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744A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7B25A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617D090E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CE1940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1B46CC52" w14:textId="60A63407" w:rsidR="00CE1940" w:rsidRPr="00C93BC3" w:rsidRDefault="00CE1940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oyoung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.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lee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36F9A5F4" w14:textId="37A6F662" w:rsidR="00C93BC3" w:rsidRPr="00CE1940" w:rsidRDefault="00C93BC3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" filled="f" stroked="f" strokeweight=".5pt">
                <v:textbox>
                  <w:txbxContent>
                    <w:p w14:paraId="3560FCFE" w14:textId="617D090E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CE1940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1B46CC52" w14:textId="60A63407" w:rsidR="00CE1940" w:rsidRPr="00C93BC3" w:rsidRDefault="00CE1940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oyoung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.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lee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36F9A5F4" w14:textId="37A6F662" w:rsidR="00C93BC3" w:rsidRPr="00CE1940" w:rsidRDefault="00C93BC3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FD351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7786378B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7E438B83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24176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2A338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3E10" w:rsidRPr="00F46D62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오후 </w:t>
                            </w:r>
                            <w:r w:rsidR="003E3E10" w:rsidRPr="00F46D62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3E3E10" w:rsidRPr="00F46D62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시 </w:t>
                            </w:r>
                            <w:r w:rsidR="003E3E10" w:rsidRPr="00F46D62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0</w:t>
                            </w:r>
                            <w:r w:rsidR="003E3E10" w:rsidRPr="00F46D62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분 이후 보도 가능합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" filled="f" stroked="f" strokeweight=".5pt">
                <v:textbox>
                  <w:txbxContent>
                    <w:p w14:paraId="4988EE67" w14:textId="7E438B83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24176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2A338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3E3E10" w:rsidRPr="00F46D62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오후 </w:t>
                      </w:r>
                      <w:r w:rsidR="003E3E10" w:rsidRPr="00F46D62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3E3E10" w:rsidRPr="00F46D62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시 </w:t>
                      </w:r>
                      <w:r w:rsidR="003E3E10" w:rsidRPr="00F46D62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30</w:t>
                      </w:r>
                      <w:r w:rsidR="003E3E10" w:rsidRPr="00F46D62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분 이후 보도 가능합니다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E7F62FD" w14:textId="5F3A6837" w:rsidR="003B17A5" w:rsidRDefault="35CB732A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217BA5C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시</w:t>
      </w:r>
      <w:r w:rsidR="17CC7C0F" w:rsidRPr="217BA5C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민</w:t>
      </w:r>
      <w:r w:rsidR="003B17A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3B17A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1</w:t>
      </w:r>
      <w:r w:rsidR="003B17A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천명</w:t>
      </w:r>
      <w:r w:rsidR="00F24D4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의</w:t>
      </w:r>
      <w:r w:rsidR="003B17A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‘</w:t>
      </w:r>
      <w:proofErr w:type="spellStart"/>
      <w:r w:rsidR="003B17A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탈석탄</w:t>
      </w:r>
      <w:proofErr w:type="spellEnd"/>
      <w:r w:rsidR="003B17A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이행촉구</w:t>
      </w:r>
      <w:r w:rsidR="003B17A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’ </w:t>
      </w:r>
      <w:r w:rsidR="003B17A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서명</w:t>
      </w:r>
      <w:r w:rsidR="7EDA5466" w:rsidRPr="044B55BC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전달</w:t>
      </w:r>
      <w:r w:rsidR="00A540D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·</w:t>
      </w:r>
      <w:r w:rsidR="003B17A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··</w:t>
      </w:r>
      <w:r w:rsidR="00F24D40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  <w:proofErr w:type="spellStart"/>
      <w:r w:rsidR="485A8295" w:rsidRPr="0C57C96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탈석탄</w:t>
      </w:r>
      <w:proofErr w:type="spellEnd"/>
      <w:r w:rsidR="00F24D4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선언 이행하라</w:t>
      </w:r>
      <w:r w:rsidR="00F24D40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</w:p>
    <w:p w14:paraId="08ED7609" w14:textId="27649CB8" w:rsidR="009E6817" w:rsidRPr="00210B2D" w:rsidRDefault="009E6817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</w:p>
    <w:p w14:paraId="4C5587F1" w14:textId="5BD406D7" w:rsidR="00F24D40" w:rsidRDefault="00F24D40" w:rsidP="002374C3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1</w:t>
      </w:r>
      <w:r w:rsidR="00B10E38">
        <w:rPr>
          <w:rFonts w:ascii="Pretendard Medium" w:eastAsia="Pretendard Medium" w:hAnsi="Pretendard Medium"/>
          <w:color w:val="000000" w:themeColor="text1"/>
          <w:sz w:val="24"/>
        </w:rPr>
        <w:t>,</w:t>
      </w:r>
      <w:r w:rsidRPr="19A6A6B6">
        <w:rPr>
          <w:rFonts w:ascii="Pretendard Medium" w:eastAsia="Pretendard Medium" w:hAnsi="Pretendard Medium"/>
          <w:color w:val="000000" w:themeColor="text1"/>
          <w:sz w:val="24"/>
        </w:rPr>
        <w:t>0</w:t>
      </w:r>
      <w:r w:rsidR="007B7527">
        <w:rPr>
          <w:rFonts w:ascii="Pretendard Medium" w:eastAsia="Pretendard Medium" w:hAnsi="Pretendard Medium"/>
          <w:color w:val="000000" w:themeColor="text1"/>
          <w:sz w:val="24"/>
        </w:rPr>
        <w:t>31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명의 </w:t>
      </w:r>
      <w:r>
        <w:rPr>
          <w:rFonts w:ascii="Pretendard Medium" w:eastAsia="Pretendard Medium" w:hAnsi="Pretendard Medium"/>
          <w:color w:val="000000" w:themeColor="text1"/>
          <w:sz w:val="24"/>
        </w:rPr>
        <w:t>‘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탈석탄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이행 촉구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’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서명서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기금위·복지부·국민연금·국회에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전달</w:t>
      </w:r>
    </w:p>
    <w:p w14:paraId="595C7A94" w14:textId="3BF77B04" w:rsidR="00F24D40" w:rsidRDefault="00F24D40" w:rsidP="00401EA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기후솔루션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31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일 퍼포먼스 통해</w:t>
      </w:r>
      <w:r w:rsidR="00B31EF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173BA9">
        <w:rPr>
          <w:rFonts w:ascii="Pretendard Medium" w:eastAsia="Pretendard Medium" w:hAnsi="Pretendard Medium"/>
          <w:color w:val="000000" w:themeColor="text1"/>
          <w:sz w:val="24"/>
        </w:rPr>
        <w:t>2</w:t>
      </w:r>
      <w:r w:rsidR="00173BA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년간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말뿐인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탈석탄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선언 비판하고 나서</w:t>
      </w:r>
    </w:p>
    <w:p w14:paraId="6650B1D8" w14:textId="4A705E69" w:rsidR="007442F7" w:rsidRDefault="47AD765B" w:rsidP="00401EA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 w:rsidRPr="21201696">
        <w:rPr>
          <w:rFonts w:ascii="Pretendard Medium" w:eastAsia="Pretendard Medium" w:hAnsi="Pretendard Medium"/>
          <w:color w:val="000000" w:themeColor="text1"/>
          <w:sz w:val="24"/>
        </w:rPr>
        <w:t xml:space="preserve">제2차 </w:t>
      </w:r>
      <w:r w:rsidRPr="3A2567F8">
        <w:rPr>
          <w:rFonts w:ascii="Pretendard Medium" w:eastAsia="Pretendard Medium" w:hAnsi="Pretendard Medium"/>
          <w:color w:val="000000" w:themeColor="text1"/>
          <w:sz w:val="24"/>
        </w:rPr>
        <w:t xml:space="preserve">기금위에도 안건 </w:t>
      </w:r>
      <w:r w:rsidRPr="056750D4">
        <w:rPr>
          <w:rFonts w:ascii="Pretendard Medium" w:eastAsia="Pretendard Medium" w:hAnsi="Pretendard Medium"/>
          <w:color w:val="000000" w:themeColor="text1"/>
          <w:sz w:val="24"/>
        </w:rPr>
        <w:t>상정 안 돼</w:t>
      </w:r>
      <w:r w:rsidR="00173BA9">
        <w:rPr>
          <w:rFonts w:ascii="Pretendard Medium" w:eastAsia="Pretendard Medium" w:hAnsi="Pretendard Medium" w:hint="eastAsia"/>
          <w:color w:val="000000" w:themeColor="text1"/>
          <w:sz w:val="24"/>
        </w:rPr>
        <w:t>···</w:t>
      </w:r>
      <w:r w:rsidR="00F24D40"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F24D4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구체적인 </w:t>
      </w:r>
      <w:proofErr w:type="spellStart"/>
      <w:r w:rsidR="00F24D40">
        <w:rPr>
          <w:rFonts w:ascii="Pretendard Medium" w:eastAsia="Pretendard Medium" w:hAnsi="Pretendard Medium" w:hint="eastAsia"/>
          <w:color w:val="000000" w:themeColor="text1"/>
          <w:sz w:val="24"/>
        </w:rPr>
        <w:t>탈석탄</w:t>
      </w:r>
      <w:proofErr w:type="spellEnd"/>
      <w:r w:rsidR="00F24D4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이행 계획 마련해야</w:t>
      </w:r>
      <w:r w:rsidR="00F24D40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08ABD79C" w14:textId="638C1AA6" w:rsidR="009E6817" w:rsidRDefault="00E77A78" w:rsidP="002A338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B1157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" strokecolor="#004c99" strokeweight="2pt">
                <v:stroke joinstyle="miter"/>
              </v:line>
            </w:pict>
          </mc:Fallback>
        </mc:AlternateContent>
      </w:r>
    </w:p>
    <w:p w14:paraId="2F874DDE" w14:textId="4B3E6792" w:rsidR="00DE61A2" w:rsidRDefault="00721358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국민연금</w:t>
      </w:r>
      <w:r w:rsidR="002D173C">
        <w:rPr>
          <w:rFonts w:ascii="Pretendard" w:eastAsia="Pretendard" w:hAnsi="Pretendard" w:hint="eastAsia"/>
          <w:sz w:val="21"/>
          <w:szCs w:val="21"/>
        </w:rPr>
        <w:t>이</w:t>
      </w:r>
      <w:r w:rsidR="00BF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F683A">
        <w:rPr>
          <w:rFonts w:ascii="Pretendard" w:eastAsia="Pretendard" w:hAnsi="Pretendard"/>
          <w:sz w:val="21"/>
          <w:szCs w:val="21"/>
        </w:rPr>
        <w:t>2</w:t>
      </w:r>
      <w:r w:rsidR="00BF683A">
        <w:rPr>
          <w:rFonts w:ascii="Pretendard" w:eastAsia="Pretendard" w:hAnsi="Pretendard" w:hint="eastAsia"/>
          <w:sz w:val="21"/>
          <w:szCs w:val="21"/>
        </w:rPr>
        <w:t>년</w:t>
      </w:r>
      <w:r w:rsidR="00BF683A">
        <w:rPr>
          <w:rFonts w:ascii="Pretendard" w:eastAsia="Pretendard" w:hAnsi="Pretendard"/>
          <w:sz w:val="21"/>
          <w:szCs w:val="21"/>
        </w:rPr>
        <w:t xml:space="preserve"> </w:t>
      </w:r>
      <w:r w:rsidR="00BF683A">
        <w:rPr>
          <w:rFonts w:ascii="Pretendard" w:eastAsia="Pretendard" w:hAnsi="Pretendard" w:hint="eastAsia"/>
          <w:sz w:val="21"/>
          <w:szCs w:val="21"/>
        </w:rPr>
        <w:t>전</w:t>
      </w:r>
      <w:r w:rsidR="00030A5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30A5B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030A5B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C86737">
        <w:rPr>
          <w:rFonts w:ascii="Pretendard" w:eastAsia="Pretendard" w:hAnsi="Pretendard"/>
          <w:sz w:val="21"/>
          <w:szCs w:val="21"/>
        </w:rPr>
        <w:t xml:space="preserve"> </w:t>
      </w:r>
      <w:r w:rsidR="00C86737">
        <w:rPr>
          <w:rFonts w:ascii="Pretendard" w:eastAsia="Pretendard" w:hAnsi="Pretendard" w:hint="eastAsia"/>
          <w:sz w:val="21"/>
          <w:szCs w:val="21"/>
        </w:rPr>
        <w:t>선언</w:t>
      </w:r>
      <w:r w:rsidR="0086543F">
        <w:rPr>
          <w:rFonts w:ascii="Pretendard" w:eastAsia="Pretendard" w:hAnsi="Pretendard"/>
          <w:sz w:val="21"/>
          <w:szCs w:val="21"/>
        </w:rPr>
        <w:t>’</w:t>
      </w:r>
      <w:r w:rsidR="00C86737">
        <w:rPr>
          <w:rFonts w:ascii="Pretendard" w:eastAsia="Pretendard" w:hAnsi="Pretendard" w:hint="eastAsia"/>
          <w:sz w:val="21"/>
          <w:szCs w:val="21"/>
        </w:rPr>
        <w:t xml:space="preserve"> 후 실질적 이행을 </w:t>
      </w:r>
      <w:r w:rsidR="00CE1940">
        <w:rPr>
          <w:rFonts w:ascii="Pretendard" w:eastAsia="Pretendard" w:hAnsi="Pretendard" w:hint="eastAsia"/>
          <w:sz w:val="21"/>
          <w:szCs w:val="21"/>
        </w:rPr>
        <w:t>미뤄온 가운데,</w:t>
      </w:r>
      <w:r w:rsidR="00CE1940">
        <w:rPr>
          <w:rFonts w:ascii="Pretendard" w:eastAsia="Pretendard" w:hAnsi="Pretendard"/>
          <w:sz w:val="21"/>
          <w:szCs w:val="21"/>
        </w:rPr>
        <w:t xml:space="preserve"> </w:t>
      </w:r>
      <w:r w:rsidR="00F80075">
        <w:rPr>
          <w:rFonts w:ascii="Pretendard" w:eastAsia="Pretendard" w:hAnsi="Pretendard" w:hint="eastAsia"/>
          <w:sz w:val="21"/>
          <w:szCs w:val="21"/>
        </w:rPr>
        <w:t xml:space="preserve">기후솔루션이 </w:t>
      </w:r>
      <w:r w:rsidR="00BD64D4">
        <w:rPr>
          <w:rFonts w:ascii="Pretendard" w:eastAsia="Pretendard" w:hAnsi="Pretendard" w:hint="eastAsia"/>
          <w:sz w:val="21"/>
          <w:szCs w:val="21"/>
        </w:rPr>
        <w:t>시민</w:t>
      </w:r>
      <w:r w:rsidR="00B10E3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80075">
        <w:rPr>
          <w:rFonts w:ascii="Pretendard" w:eastAsia="Pretendard" w:hAnsi="Pretendard"/>
          <w:sz w:val="21"/>
          <w:szCs w:val="21"/>
        </w:rPr>
        <w:t>1</w:t>
      </w:r>
      <w:r w:rsidR="00B10E38">
        <w:rPr>
          <w:rFonts w:ascii="Pretendard" w:eastAsia="Pretendard" w:hAnsi="Pretendard"/>
          <w:sz w:val="21"/>
          <w:szCs w:val="21"/>
        </w:rPr>
        <w:t>,</w:t>
      </w:r>
      <w:r w:rsidR="00F80075">
        <w:rPr>
          <w:rFonts w:ascii="Pretendard" w:eastAsia="Pretendard" w:hAnsi="Pretendard"/>
          <w:sz w:val="21"/>
          <w:szCs w:val="21"/>
        </w:rPr>
        <w:t>0</w:t>
      </w:r>
      <w:r w:rsidR="007B7527">
        <w:rPr>
          <w:rFonts w:ascii="Pretendard" w:eastAsia="Pretendard" w:hAnsi="Pretendard"/>
          <w:sz w:val="21"/>
          <w:szCs w:val="21"/>
        </w:rPr>
        <w:t>3</w:t>
      </w:r>
      <w:r w:rsidR="00292567">
        <w:rPr>
          <w:rFonts w:ascii="Pretendard" w:eastAsia="Pretendard" w:hAnsi="Pretendard"/>
          <w:sz w:val="21"/>
          <w:szCs w:val="21"/>
        </w:rPr>
        <w:t>1</w:t>
      </w:r>
      <w:r w:rsidR="00F80075">
        <w:rPr>
          <w:rFonts w:ascii="Pretendard" w:eastAsia="Pretendard" w:hAnsi="Pretendard" w:hint="eastAsia"/>
          <w:sz w:val="21"/>
          <w:szCs w:val="21"/>
        </w:rPr>
        <w:t xml:space="preserve">명의 </w:t>
      </w:r>
      <w:r w:rsidR="00F80075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F80075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F80075">
        <w:rPr>
          <w:rFonts w:ascii="Pretendard" w:eastAsia="Pretendard" w:hAnsi="Pretendard" w:hint="eastAsia"/>
          <w:sz w:val="21"/>
          <w:szCs w:val="21"/>
        </w:rPr>
        <w:t xml:space="preserve"> 이행 촉구</w:t>
      </w:r>
      <w:r w:rsidR="00F80075">
        <w:rPr>
          <w:rFonts w:ascii="Pretendard" w:eastAsia="Pretendard" w:hAnsi="Pretendard"/>
          <w:sz w:val="21"/>
          <w:szCs w:val="21"/>
        </w:rPr>
        <w:t xml:space="preserve">’ </w:t>
      </w:r>
      <w:r w:rsidR="00F80075">
        <w:rPr>
          <w:rFonts w:ascii="Pretendard" w:eastAsia="Pretendard" w:hAnsi="Pretendard" w:hint="eastAsia"/>
          <w:sz w:val="21"/>
          <w:szCs w:val="21"/>
        </w:rPr>
        <w:t>서명</w:t>
      </w:r>
      <w:r w:rsidR="00CB3390">
        <w:rPr>
          <w:rFonts w:ascii="Pretendard" w:eastAsia="Pretendard" w:hAnsi="Pretendard" w:hint="eastAsia"/>
          <w:sz w:val="21"/>
          <w:szCs w:val="21"/>
        </w:rPr>
        <w:t>서</w:t>
      </w:r>
      <w:r w:rsidR="00F80075">
        <w:rPr>
          <w:rFonts w:ascii="Pretendard" w:eastAsia="Pretendard" w:hAnsi="Pretendard" w:hint="eastAsia"/>
          <w:sz w:val="21"/>
          <w:szCs w:val="21"/>
        </w:rPr>
        <w:t xml:space="preserve">를 </w:t>
      </w:r>
      <w:proofErr w:type="spellStart"/>
      <w:r w:rsidR="00CE1940">
        <w:rPr>
          <w:rFonts w:ascii="Pretendard" w:eastAsia="Pretendard" w:hAnsi="Pretendard" w:hint="eastAsia"/>
          <w:sz w:val="21"/>
          <w:szCs w:val="21"/>
        </w:rPr>
        <w:t>기금위·보건복지부·국민연금·국회에</w:t>
      </w:r>
      <w:proofErr w:type="spellEnd"/>
      <w:r w:rsidR="00F8007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80075">
        <w:rPr>
          <w:rFonts w:ascii="Pretendard" w:eastAsia="Pretendard" w:hAnsi="Pretendard"/>
          <w:sz w:val="21"/>
          <w:szCs w:val="21"/>
        </w:rPr>
        <w:t>31</w:t>
      </w:r>
      <w:r w:rsidR="00F80075">
        <w:rPr>
          <w:rFonts w:ascii="Pretendard" w:eastAsia="Pretendard" w:hAnsi="Pretendard" w:hint="eastAsia"/>
          <w:sz w:val="21"/>
          <w:szCs w:val="21"/>
        </w:rPr>
        <w:t>일</w:t>
      </w:r>
      <w:r w:rsidR="00F80075">
        <w:rPr>
          <w:rFonts w:ascii="Pretendard" w:eastAsia="Pretendard" w:hAnsi="Pretendard"/>
          <w:sz w:val="21"/>
          <w:szCs w:val="21"/>
        </w:rPr>
        <w:t xml:space="preserve"> </w:t>
      </w:r>
      <w:r w:rsidR="00B10E38">
        <w:rPr>
          <w:rFonts w:ascii="Pretendard" w:eastAsia="Pretendard" w:hAnsi="Pretendard" w:hint="eastAsia"/>
          <w:sz w:val="21"/>
          <w:szCs w:val="21"/>
        </w:rPr>
        <w:t>전달</w:t>
      </w:r>
      <w:r w:rsidR="00F80075">
        <w:rPr>
          <w:rFonts w:ascii="Pretendard" w:eastAsia="Pretendard" w:hAnsi="Pretendard" w:hint="eastAsia"/>
          <w:sz w:val="21"/>
          <w:szCs w:val="21"/>
        </w:rPr>
        <w:t>했다.</w:t>
      </w:r>
      <w:r w:rsidR="00F80075">
        <w:rPr>
          <w:rFonts w:ascii="Pretendard" w:eastAsia="Pretendard" w:hAnsi="Pretendard"/>
          <w:sz w:val="21"/>
          <w:szCs w:val="21"/>
        </w:rPr>
        <w:t xml:space="preserve"> </w:t>
      </w:r>
    </w:p>
    <w:p w14:paraId="3574B809" w14:textId="59C4F6CD" w:rsidR="003B17A5" w:rsidRDefault="003B17A5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43D05E3" w14:textId="0F986BCE" w:rsidR="003B17A5" w:rsidRDefault="13F0C531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C8F227B">
        <w:rPr>
          <w:rFonts w:ascii="Pretendard" w:eastAsia="Pretendard" w:hAnsi="Pretendard"/>
          <w:sz w:val="21"/>
          <w:szCs w:val="21"/>
        </w:rPr>
        <w:t xml:space="preserve">서명운동 참여 </w:t>
      </w:r>
      <w:r w:rsidRPr="6822404B">
        <w:rPr>
          <w:rFonts w:ascii="Pretendard" w:eastAsia="Pretendard" w:hAnsi="Pretendard"/>
          <w:sz w:val="21"/>
          <w:szCs w:val="21"/>
        </w:rPr>
        <w:t>시민들은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B17A5">
        <w:rPr>
          <w:rFonts w:ascii="Pretendard" w:eastAsia="Pretendard" w:hAnsi="Pretendard"/>
          <w:sz w:val="21"/>
          <w:szCs w:val="21"/>
        </w:rPr>
        <w:t>“</w:t>
      </w:r>
      <w:r w:rsidR="003B17A5">
        <w:rPr>
          <w:rFonts w:ascii="Pretendard" w:eastAsia="Pretendard" w:hAnsi="Pretendard" w:hint="eastAsia"/>
          <w:sz w:val="21"/>
          <w:szCs w:val="21"/>
        </w:rPr>
        <w:t>노후를 위해 제발 석탄 투자를 멈춰주세요.</w:t>
      </w:r>
      <w:r w:rsidR="003B17A5">
        <w:rPr>
          <w:rFonts w:ascii="Pretendard" w:eastAsia="Pretendard" w:hAnsi="Pretendard"/>
          <w:sz w:val="21"/>
          <w:szCs w:val="21"/>
        </w:rPr>
        <w:t xml:space="preserve"> </w:t>
      </w:r>
      <w:r w:rsidR="003B17A5">
        <w:rPr>
          <w:rFonts w:ascii="Pretendard" w:eastAsia="Pretendard" w:hAnsi="Pretendard" w:hint="eastAsia"/>
          <w:sz w:val="21"/>
          <w:szCs w:val="21"/>
        </w:rPr>
        <w:t>지구를 지키는 일이 제 노후를 지키는 일과 같습니다</w:t>
      </w:r>
      <w:r w:rsidR="003B17A5">
        <w:rPr>
          <w:rFonts w:ascii="Pretendard" w:eastAsia="Pretendard" w:hAnsi="Pretendard"/>
          <w:sz w:val="21"/>
          <w:szCs w:val="21"/>
        </w:rPr>
        <w:t>”, “</w:t>
      </w:r>
      <w:r w:rsidR="003B17A5">
        <w:rPr>
          <w:rFonts w:ascii="Pretendard" w:eastAsia="Pretendard" w:hAnsi="Pretendard" w:hint="eastAsia"/>
          <w:sz w:val="21"/>
          <w:szCs w:val="21"/>
        </w:rPr>
        <w:t>국민연금이 석탄 투자를 하는 것을 허락한 적이 없습니다</w:t>
      </w:r>
      <w:r w:rsidR="003B17A5">
        <w:rPr>
          <w:rFonts w:ascii="Pretendard" w:eastAsia="Pretendard" w:hAnsi="Pretendard"/>
          <w:sz w:val="21"/>
          <w:szCs w:val="21"/>
        </w:rPr>
        <w:t>”, “</w:t>
      </w:r>
      <w:r w:rsidR="003B17A5">
        <w:rPr>
          <w:rFonts w:ascii="Pretendard" w:eastAsia="Pretendard" w:hAnsi="Pretendard" w:hint="eastAsia"/>
          <w:sz w:val="21"/>
          <w:szCs w:val="21"/>
        </w:rPr>
        <w:t>제 돈으로 석탄 투자할 거면 당장 돌려주세요.</w:t>
      </w:r>
      <w:r w:rsidR="003B17A5">
        <w:rPr>
          <w:rFonts w:ascii="Pretendard" w:eastAsia="Pretendard" w:hAnsi="Pretendard"/>
          <w:sz w:val="21"/>
          <w:szCs w:val="21"/>
        </w:rPr>
        <w:t xml:space="preserve"> 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무엇을 위한 </w:t>
      </w:r>
      <w:proofErr w:type="gramStart"/>
      <w:r w:rsidR="003B17A5">
        <w:rPr>
          <w:rFonts w:ascii="Pretendard" w:eastAsia="Pretendard" w:hAnsi="Pretendard" w:hint="eastAsia"/>
          <w:sz w:val="21"/>
          <w:szCs w:val="21"/>
        </w:rPr>
        <w:t>연금입니까.</w:t>
      </w:r>
      <w:proofErr w:type="gramEnd"/>
      <w:r w:rsidR="003B17A5">
        <w:rPr>
          <w:rFonts w:ascii="Pretendard" w:eastAsia="Pretendard" w:hAnsi="Pretendard"/>
          <w:sz w:val="21"/>
          <w:szCs w:val="21"/>
        </w:rPr>
        <w:t xml:space="preserve"> </w:t>
      </w:r>
      <w:r w:rsidR="003B17A5">
        <w:rPr>
          <w:rFonts w:ascii="Pretendard" w:eastAsia="Pretendard" w:hAnsi="Pretendard" w:hint="eastAsia"/>
          <w:sz w:val="21"/>
          <w:szCs w:val="21"/>
        </w:rPr>
        <w:t>선언 말고 행동하라!</w:t>
      </w:r>
      <w:r w:rsidR="003B17A5">
        <w:rPr>
          <w:rFonts w:ascii="Pretendard" w:eastAsia="Pretendard" w:hAnsi="Pretendard"/>
          <w:sz w:val="21"/>
          <w:szCs w:val="21"/>
        </w:rPr>
        <w:t xml:space="preserve">” 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등의 </w:t>
      </w:r>
      <w:r w:rsidR="7D182279" w:rsidRPr="08D51BBF">
        <w:rPr>
          <w:rFonts w:ascii="Pretendard" w:eastAsia="Pretendard" w:hAnsi="Pretendard"/>
          <w:sz w:val="21"/>
          <w:szCs w:val="21"/>
        </w:rPr>
        <w:t>메</w:t>
      </w:r>
      <w:r w:rsidR="00A540D4">
        <w:rPr>
          <w:rFonts w:ascii="Pretendard" w:eastAsia="Pretendard" w:hAnsi="Pretendard" w:hint="eastAsia"/>
          <w:sz w:val="21"/>
          <w:szCs w:val="21"/>
        </w:rPr>
        <w:t>시</w:t>
      </w:r>
      <w:r w:rsidR="7D182279" w:rsidRPr="08D51BBF">
        <w:rPr>
          <w:rFonts w:ascii="Pretendard" w:eastAsia="Pretendard" w:hAnsi="Pretendard"/>
          <w:sz w:val="21"/>
          <w:szCs w:val="21"/>
        </w:rPr>
        <w:t xml:space="preserve">지로 </w:t>
      </w:r>
      <w:r w:rsidR="009B51FB">
        <w:rPr>
          <w:rFonts w:ascii="Pretendard" w:eastAsia="Pretendard" w:hAnsi="Pretendard"/>
          <w:sz w:val="21"/>
          <w:szCs w:val="21"/>
        </w:rPr>
        <w:t>2</w:t>
      </w:r>
      <w:r w:rsidR="009B51FB">
        <w:rPr>
          <w:rFonts w:ascii="Pretendard" w:eastAsia="Pretendard" w:hAnsi="Pretendard" w:hint="eastAsia"/>
          <w:sz w:val="21"/>
          <w:szCs w:val="21"/>
        </w:rPr>
        <w:t xml:space="preserve">년간 </w:t>
      </w:r>
      <w:proofErr w:type="spellStart"/>
      <w:r w:rsidR="009B51FB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9B51FB">
        <w:rPr>
          <w:rFonts w:ascii="Pretendard" w:eastAsia="Pretendard" w:hAnsi="Pretendard" w:hint="eastAsia"/>
          <w:sz w:val="21"/>
          <w:szCs w:val="21"/>
        </w:rPr>
        <w:t xml:space="preserve"> 선언을 </w:t>
      </w:r>
      <w:r w:rsidR="00A540D4">
        <w:rPr>
          <w:rFonts w:ascii="Pretendard" w:eastAsia="Pretendard" w:hAnsi="Pretendard" w:hint="eastAsia"/>
          <w:sz w:val="21"/>
          <w:szCs w:val="21"/>
        </w:rPr>
        <w:t>이행하지 않고</w:t>
      </w:r>
      <w:r w:rsidR="009B51FB">
        <w:rPr>
          <w:rFonts w:ascii="Pretendard" w:eastAsia="Pretendard" w:hAnsi="Pretendard" w:hint="eastAsia"/>
          <w:sz w:val="21"/>
          <w:szCs w:val="21"/>
        </w:rPr>
        <w:t xml:space="preserve"> 있는 </w:t>
      </w:r>
      <w:r w:rsidR="7D182279" w:rsidRPr="6394F507">
        <w:rPr>
          <w:rFonts w:ascii="Pretendard" w:eastAsia="Pretendard" w:hAnsi="Pretendard"/>
          <w:sz w:val="21"/>
          <w:szCs w:val="21"/>
        </w:rPr>
        <w:t>국민연금</w:t>
      </w:r>
      <w:r w:rsidR="009B51FB">
        <w:rPr>
          <w:rFonts w:ascii="Pretendard" w:eastAsia="Pretendard" w:hAnsi="Pretendard" w:hint="eastAsia"/>
          <w:sz w:val="21"/>
          <w:szCs w:val="21"/>
        </w:rPr>
        <w:t>을</w:t>
      </w:r>
      <w:r w:rsidR="00B84C3F">
        <w:rPr>
          <w:rFonts w:ascii="Pretendard" w:eastAsia="Pretendard" w:hAnsi="Pretendard" w:hint="eastAsia"/>
          <w:sz w:val="21"/>
          <w:szCs w:val="21"/>
        </w:rPr>
        <w:t xml:space="preserve"> 비판했다</w:t>
      </w:r>
      <w:r w:rsidR="003B17A5">
        <w:rPr>
          <w:rFonts w:ascii="Pretendard" w:eastAsia="Pretendard" w:hAnsi="Pretendard" w:hint="eastAsia"/>
          <w:sz w:val="21"/>
          <w:szCs w:val="21"/>
        </w:rPr>
        <w:t>.</w:t>
      </w:r>
    </w:p>
    <w:p w14:paraId="2F4BAC32" w14:textId="77777777" w:rsidR="00DE61A2" w:rsidRPr="00B84C3F" w:rsidRDefault="00DE61A2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CECB171" w14:textId="1DBC51B9" w:rsidR="00CB3390" w:rsidRDefault="00DD64E9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이날</w:t>
      </w:r>
      <w:r w:rsidR="00B649E2" w:rsidRPr="24322897">
        <w:rPr>
          <w:rFonts w:ascii="Pretendard" w:eastAsia="Pretendard" w:hAnsi="Pretendard"/>
          <w:sz w:val="21"/>
          <w:szCs w:val="21"/>
        </w:rPr>
        <w:t xml:space="preserve"> 국민연금 서울북부지역본부</w:t>
      </w:r>
      <w:r w:rsidR="00B649E2">
        <w:rPr>
          <w:rFonts w:ascii="Pretendard" w:eastAsia="Pretendard" w:hAnsi="Pretendard" w:hint="eastAsia"/>
          <w:sz w:val="21"/>
          <w:szCs w:val="21"/>
        </w:rPr>
        <w:t xml:space="preserve">에선 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향후 </w:t>
      </w:r>
      <w:r w:rsidR="003B17A5">
        <w:rPr>
          <w:rFonts w:ascii="Pretendard" w:eastAsia="Pretendard" w:hAnsi="Pretendard"/>
          <w:sz w:val="21"/>
          <w:szCs w:val="21"/>
        </w:rPr>
        <w:t>5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년간 국민연금의 기금운용전략에 관해 논의하는 </w:t>
      </w:r>
      <w:r w:rsidR="00BF683A">
        <w:rPr>
          <w:rFonts w:ascii="Pretendard" w:eastAsia="Pretendard" w:hAnsi="Pretendard" w:hint="eastAsia"/>
          <w:sz w:val="21"/>
          <w:szCs w:val="21"/>
        </w:rPr>
        <w:t>국민연금</w:t>
      </w:r>
      <w:r w:rsidR="00BF683A" w:rsidRPr="00BF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F683A">
        <w:rPr>
          <w:rFonts w:ascii="Pretendard" w:eastAsia="Pretendard" w:hAnsi="Pretendard" w:hint="eastAsia"/>
          <w:sz w:val="21"/>
          <w:szCs w:val="21"/>
        </w:rPr>
        <w:t>제2차 기금운용위원회</w:t>
      </w:r>
      <w:r w:rsidR="00BF683A">
        <w:rPr>
          <w:rFonts w:ascii="Pretendard" w:eastAsia="Pretendard" w:hAnsi="Pretendard"/>
          <w:sz w:val="21"/>
          <w:szCs w:val="21"/>
        </w:rPr>
        <w:t>(</w:t>
      </w:r>
      <w:r w:rsidR="00BF683A">
        <w:rPr>
          <w:rFonts w:ascii="Pretendard" w:eastAsia="Pretendard" w:hAnsi="Pretendard" w:hint="eastAsia"/>
          <w:sz w:val="21"/>
          <w:szCs w:val="21"/>
        </w:rPr>
        <w:t xml:space="preserve">이하 </w:t>
      </w:r>
      <w:proofErr w:type="spellStart"/>
      <w:r w:rsidR="00BF683A">
        <w:rPr>
          <w:rFonts w:ascii="Pretendard" w:eastAsia="Pretendard" w:hAnsi="Pretendard" w:hint="eastAsia"/>
          <w:sz w:val="21"/>
          <w:szCs w:val="21"/>
        </w:rPr>
        <w:t>기금위</w:t>
      </w:r>
      <w:proofErr w:type="spellEnd"/>
      <w:r w:rsidR="00BF683A">
        <w:rPr>
          <w:rFonts w:ascii="Pretendard" w:eastAsia="Pretendard" w:hAnsi="Pretendard" w:hint="eastAsia"/>
          <w:sz w:val="21"/>
          <w:szCs w:val="21"/>
        </w:rPr>
        <w:t>)</w:t>
      </w:r>
      <w:r w:rsidR="00DE61A2">
        <w:rPr>
          <w:rFonts w:ascii="Pretendard" w:eastAsia="Pretendard" w:hAnsi="Pretendard" w:hint="eastAsia"/>
          <w:sz w:val="21"/>
          <w:szCs w:val="21"/>
        </w:rPr>
        <w:t>가 열렸</w:t>
      </w:r>
      <w:r w:rsidR="003B17A5">
        <w:rPr>
          <w:rFonts w:ascii="Pretendard" w:eastAsia="Pretendard" w:hAnsi="Pretendard" w:hint="eastAsia"/>
          <w:sz w:val="21"/>
          <w:szCs w:val="21"/>
        </w:rPr>
        <w:t>다.</w:t>
      </w:r>
      <w:r w:rsidR="003B17A5">
        <w:rPr>
          <w:rFonts w:ascii="Pretendard" w:eastAsia="Pretendard" w:hAnsi="Pretendard"/>
          <w:sz w:val="21"/>
          <w:szCs w:val="21"/>
        </w:rPr>
        <w:t xml:space="preserve"> 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그러나 </w:t>
      </w:r>
      <w:r w:rsidR="00173BA9">
        <w:rPr>
          <w:rFonts w:ascii="Pretendard" w:eastAsia="Pretendard" w:hAnsi="Pretendard" w:hint="eastAsia"/>
          <w:sz w:val="21"/>
          <w:szCs w:val="21"/>
        </w:rPr>
        <w:t>기금위는</w:t>
      </w:r>
      <w:r w:rsidR="00B10E3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이번 </w:t>
      </w:r>
      <w:r w:rsidR="00173BA9">
        <w:rPr>
          <w:rFonts w:ascii="Pretendard" w:eastAsia="Pretendard" w:hAnsi="Pretendard" w:hint="eastAsia"/>
          <w:sz w:val="21"/>
          <w:szCs w:val="21"/>
        </w:rPr>
        <w:t>제</w:t>
      </w:r>
      <w:r w:rsidR="00173BA9">
        <w:rPr>
          <w:rFonts w:ascii="Pretendard" w:eastAsia="Pretendard" w:hAnsi="Pretendard"/>
          <w:sz w:val="21"/>
          <w:szCs w:val="21"/>
        </w:rPr>
        <w:t>2</w:t>
      </w:r>
      <w:r w:rsidR="00173BA9">
        <w:rPr>
          <w:rFonts w:ascii="Pretendard" w:eastAsia="Pretendard" w:hAnsi="Pretendard" w:hint="eastAsia"/>
          <w:sz w:val="21"/>
          <w:szCs w:val="21"/>
        </w:rPr>
        <w:t xml:space="preserve">차 </w:t>
      </w:r>
      <w:proofErr w:type="spellStart"/>
      <w:r w:rsidR="003B17A5">
        <w:rPr>
          <w:rFonts w:ascii="Pretendard" w:eastAsia="Pretendard" w:hAnsi="Pretendard" w:hint="eastAsia"/>
          <w:sz w:val="21"/>
          <w:szCs w:val="21"/>
        </w:rPr>
        <w:t>기금위</w:t>
      </w:r>
      <w:proofErr w:type="spellEnd"/>
      <w:r w:rsidR="00BF683A">
        <w:rPr>
          <w:rFonts w:ascii="Pretendard" w:eastAsia="Pretendard" w:hAnsi="Pretendard" w:hint="eastAsia"/>
          <w:sz w:val="21"/>
          <w:szCs w:val="21"/>
        </w:rPr>
        <w:t xml:space="preserve"> 심의 및 의결 안건에도 석탄 투자 제한 정책</w:t>
      </w:r>
      <w:r w:rsidR="003B17A5">
        <w:rPr>
          <w:rFonts w:ascii="Pretendard" w:eastAsia="Pretendard" w:hAnsi="Pretendard" w:hint="eastAsia"/>
          <w:sz w:val="21"/>
          <w:szCs w:val="21"/>
        </w:rPr>
        <w:t>을</w:t>
      </w:r>
      <w:r w:rsidR="00BF68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F683A" w:rsidRPr="240E529B">
        <w:rPr>
          <w:rFonts w:ascii="Pretendard" w:eastAsia="Pretendard" w:hAnsi="Pretendard"/>
          <w:sz w:val="21"/>
          <w:szCs w:val="21"/>
        </w:rPr>
        <w:t>상정</w:t>
      </w:r>
      <w:r w:rsidR="09888D69" w:rsidRPr="240E529B">
        <w:rPr>
          <w:rFonts w:ascii="Pretendard" w:eastAsia="Pretendard" w:hAnsi="Pretendard"/>
          <w:sz w:val="21"/>
          <w:szCs w:val="21"/>
        </w:rPr>
        <w:t>하</w:t>
      </w:r>
      <w:r w:rsidR="00BF683A" w:rsidRPr="240E529B">
        <w:rPr>
          <w:rFonts w:ascii="Pretendard" w:eastAsia="Pretendard" w:hAnsi="Pretendard"/>
          <w:sz w:val="21"/>
          <w:szCs w:val="21"/>
        </w:rPr>
        <w:t>지</w:t>
      </w:r>
      <w:r w:rsidR="00BF683A">
        <w:rPr>
          <w:rFonts w:ascii="Pretendard" w:eastAsia="Pretendard" w:hAnsi="Pretendard" w:hint="eastAsia"/>
          <w:sz w:val="21"/>
          <w:szCs w:val="21"/>
        </w:rPr>
        <w:t xml:space="preserve"> 않았다. 이에</w:t>
      </w:r>
      <w:r w:rsidR="00BF683A">
        <w:rPr>
          <w:rFonts w:ascii="Pretendard" w:eastAsia="Pretendard" w:hAnsi="Pretendard"/>
          <w:sz w:val="21"/>
          <w:szCs w:val="21"/>
        </w:rPr>
        <w:t xml:space="preserve"> </w:t>
      </w:r>
      <w:r w:rsidR="00BF683A">
        <w:rPr>
          <w:rFonts w:ascii="Pretendard" w:eastAsia="Pretendard" w:hAnsi="Pretendard" w:hint="eastAsia"/>
          <w:sz w:val="21"/>
          <w:szCs w:val="21"/>
        </w:rPr>
        <w:t xml:space="preserve">기후솔루션은 </w:t>
      </w:r>
      <w:r w:rsidR="00FA3B8A">
        <w:rPr>
          <w:rFonts w:ascii="Pretendard" w:eastAsia="Pretendard" w:hAnsi="Pretendard" w:hint="eastAsia"/>
          <w:sz w:val="21"/>
          <w:szCs w:val="21"/>
        </w:rPr>
        <w:t xml:space="preserve">퍼포먼스를 통해 </w:t>
      </w:r>
      <w:r w:rsidR="00CB3390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CB3390">
        <w:rPr>
          <w:rFonts w:ascii="Pretendard" w:eastAsia="Pretendard" w:hAnsi="Pretendard" w:hint="eastAsia"/>
          <w:sz w:val="21"/>
          <w:szCs w:val="21"/>
        </w:rPr>
        <w:t>말뿐인</w:t>
      </w:r>
      <w:proofErr w:type="spellEnd"/>
      <w:r w:rsidR="00CB3390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CB3390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CB3390">
        <w:rPr>
          <w:rFonts w:ascii="Pretendard" w:eastAsia="Pretendard" w:hAnsi="Pretendard" w:hint="eastAsia"/>
          <w:sz w:val="21"/>
          <w:szCs w:val="21"/>
        </w:rPr>
        <w:t xml:space="preserve"> 선언</w:t>
      </w:r>
      <w:r w:rsidR="00CB3390">
        <w:rPr>
          <w:rFonts w:ascii="Pretendard" w:eastAsia="Pretendard" w:hAnsi="Pretendard"/>
          <w:sz w:val="21"/>
          <w:szCs w:val="21"/>
        </w:rPr>
        <w:t>’</w:t>
      </w:r>
      <w:r w:rsidR="00CB3390">
        <w:rPr>
          <w:rFonts w:ascii="Pretendard" w:eastAsia="Pretendard" w:hAnsi="Pretendard" w:hint="eastAsia"/>
          <w:sz w:val="21"/>
          <w:szCs w:val="21"/>
        </w:rPr>
        <w:t>을 비판하고 나섰다.</w:t>
      </w:r>
    </w:p>
    <w:p w14:paraId="2A940439" w14:textId="0B72CE82" w:rsidR="00BF683A" w:rsidRDefault="00BF683A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B11309E" w14:textId="1F0A280C" w:rsidR="00BF683A" w:rsidRDefault="00BF683A" w:rsidP="00BF683A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은 </w:t>
      </w:r>
      <w:r w:rsidR="00B649E2">
        <w:rPr>
          <w:rFonts w:ascii="Pretendard" w:eastAsia="Pretendard" w:hAnsi="Pretendard" w:hint="eastAsia"/>
          <w:sz w:val="21"/>
          <w:szCs w:val="21"/>
        </w:rPr>
        <w:t xml:space="preserve">이날 </w:t>
      </w:r>
      <w:r>
        <w:rPr>
          <w:rFonts w:ascii="Pretendard" w:eastAsia="Pretendard" w:hAnsi="Pretendard" w:hint="eastAsia"/>
          <w:sz w:val="21"/>
          <w:szCs w:val="21"/>
        </w:rPr>
        <w:t>서울북부지역본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앞에서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조규홍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보건복지부 장관과 김태현 국민연금공단 이사장이 석탄 발전소에 국민의 연금을 투자하는 퍼포먼스를 통해 국민연금의 석탄 투자를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DE61A2">
        <w:rPr>
          <w:rFonts w:ascii="Pretendard" w:eastAsia="Pretendard" w:hAnsi="Pretendard" w:hint="eastAsia"/>
          <w:sz w:val="21"/>
          <w:szCs w:val="21"/>
        </w:rPr>
        <w:t>비판</w:t>
      </w:r>
      <w:r>
        <w:rPr>
          <w:rFonts w:ascii="Pretendard" w:eastAsia="Pretendard" w:hAnsi="Pretendard" w:hint="eastAsia"/>
          <w:sz w:val="21"/>
          <w:szCs w:val="21"/>
        </w:rPr>
        <w:t>했다.</w:t>
      </w:r>
      <w:r w:rsidR="00DE61A2">
        <w:rPr>
          <w:rFonts w:ascii="Pretendard" w:eastAsia="Pretendard" w:hAnsi="Pretendard"/>
          <w:sz w:val="21"/>
          <w:szCs w:val="21"/>
        </w:rPr>
        <w:t xml:space="preserve"> </w:t>
      </w:r>
      <w:r w:rsidR="0010764F" w:rsidRPr="487BFCA5">
        <w:rPr>
          <w:rFonts w:ascii="Pretendard" w:eastAsia="Pretendard" w:hAnsi="Pretendard"/>
          <w:sz w:val="21"/>
          <w:szCs w:val="21"/>
        </w:rPr>
        <w:t>기후솔루션</w:t>
      </w:r>
      <w:r w:rsidR="0010764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30164">
        <w:rPr>
          <w:rFonts w:ascii="Pretendard" w:eastAsia="Pretendard" w:hAnsi="Pretendard" w:hint="eastAsia"/>
          <w:sz w:val="21"/>
          <w:szCs w:val="21"/>
        </w:rPr>
        <w:t>이진선</w:t>
      </w:r>
      <w:r w:rsidR="0010764F">
        <w:rPr>
          <w:rFonts w:ascii="Pretendard" w:eastAsia="Pretendard" w:hAnsi="Pretendard" w:hint="eastAsia"/>
          <w:sz w:val="21"/>
          <w:szCs w:val="21"/>
        </w:rPr>
        <w:t xml:space="preserve"> </w:t>
      </w:r>
      <w:r w:rsidR="06CADAB5" w:rsidRPr="7077EE7E">
        <w:rPr>
          <w:rFonts w:ascii="Pretendard" w:eastAsia="Pretendard" w:hAnsi="Pretendard"/>
          <w:sz w:val="21"/>
          <w:szCs w:val="21"/>
        </w:rPr>
        <w:t>기후금융팀장</w:t>
      </w:r>
      <w:r w:rsidR="0010764F" w:rsidRPr="7077EE7E">
        <w:rPr>
          <w:rFonts w:ascii="Pretendard" w:eastAsia="Pretendard" w:hAnsi="Pretendard"/>
          <w:sz w:val="21"/>
          <w:szCs w:val="21"/>
        </w:rPr>
        <w:t>은</w:t>
      </w:r>
      <w:r w:rsidR="0010764F">
        <w:rPr>
          <w:rFonts w:ascii="Pretendard" w:eastAsia="Pretendard" w:hAnsi="Pretendard" w:hint="eastAsia"/>
          <w:sz w:val="21"/>
          <w:szCs w:val="21"/>
        </w:rPr>
        <w:t xml:space="preserve"> </w:t>
      </w:r>
      <w:r w:rsidR="04145953" w:rsidRPr="487BFCA5">
        <w:rPr>
          <w:rFonts w:ascii="Pretendard" w:eastAsia="Pretendard" w:hAnsi="Pretendard"/>
          <w:sz w:val="21"/>
          <w:szCs w:val="21"/>
        </w:rPr>
        <w:t>“</w:t>
      </w:r>
      <w:r w:rsidR="457B7CA4" w:rsidRPr="487BFCA5">
        <w:rPr>
          <w:rFonts w:ascii="Pretendard" w:eastAsia="Pretendard" w:hAnsi="Pretendard"/>
          <w:sz w:val="21"/>
          <w:szCs w:val="21"/>
        </w:rPr>
        <w:t xml:space="preserve">국민연금의 </w:t>
      </w:r>
      <w:proofErr w:type="spellStart"/>
      <w:r w:rsidR="457B7CA4" w:rsidRPr="487BFCA5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457B7CA4" w:rsidRPr="487BFCA5">
        <w:rPr>
          <w:rFonts w:ascii="Pretendard" w:eastAsia="Pretendard" w:hAnsi="Pretendard"/>
          <w:sz w:val="21"/>
          <w:szCs w:val="21"/>
        </w:rPr>
        <w:t xml:space="preserve"> </w:t>
      </w:r>
      <w:r w:rsidR="457B7CA4" w:rsidRPr="32C241F8">
        <w:rPr>
          <w:rFonts w:ascii="Pretendard" w:eastAsia="Pretendard" w:hAnsi="Pretendard"/>
          <w:sz w:val="21"/>
          <w:szCs w:val="21"/>
        </w:rPr>
        <w:t xml:space="preserve">선언은 구호에 </w:t>
      </w:r>
      <w:r w:rsidR="457B7CA4" w:rsidRPr="37A0D9D2">
        <w:rPr>
          <w:rFonts w:ascii="Pretendard" w:eastAsia="Pretendard" w:hAnsi="Pretendard"/>
          <w:sz w:val="21"/>
          <w:szCs w:val="21"/>
        </w:rPr>
        <w:t>멈춰 있다.</w:t>
      </w:r>
      <w:r w:rsidR="457B7CA4" w:rsidRPr="32C241F8">
        <w:rPr>
          <w:rFonts w:ascii="Pretendard" w:eastAsia="Pretendard" w:hAnsi="Pretendard"/>
          <w:sz w:val="21"/>
          <w:szCs w:val="21"/>
        </w:rPr>
        <w:t xml:space="preserve"> </w:t>
      </w:r>
      <w:r w:rsidR="457B7CA4" w:rsidRPr="548BCDB1">
        <w:rPr>
          <w:rFonts w:ascii="Pretendard" w:eastAsia="Pretendard" w:hAnsi="Pretendard"/>
          <w:sz w:val="21"/>
          <w:szCs w:val="21"/>
        </w:rPr>
        <w:t>역시 이번</w:t>
      </w:r>
      <w:r w:rsidR="457B7CA4" w:rsidRPr="32C241F8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457B7CA4" w:rsidRPr="32C241F8">
        <w:rPr>
          <w:rFonts w:ascii="Pretendard" w:eastAsia="Pretendard" w:hAnsi="Pretendard"/>
          <w:sz w:val="21"/>
          <w:szCs w:val="21"/>
        </w:rPr>
        <w:t>기금위</w:t>
      </w:r>
      <w:proofErr w:type="spellEnd"/>
      <w:r w:rsidR="457B7CA4" w:rsidRPr="32C241F8">
        <w:rPr>
          <w:rFonts w:ascii="Pretendard" w:eastAsia="Pretendard" w:hAnsi="Pretendard"/>
          <w:sz w:val="21"/>
          <w:szCs w:val="21"/>
        </w:rPr>
        <w:t xml:space="preserve"> </w:t>
      </w:r>
      <w:r w:rsidR="457B7CA4" w:rsidRPr="1259C2AF">
        <w:rPr>
          <w:rFonts w:ascii="Pretendard" w:eastAsia="Pretendard" w:hAnsi="Pretendard"/>
          <w:sz w:val="21"/>
          <w:szCs w:val="21"/>
        </w:rPr>
        <w:t xml:space="preserve">안건으로도 </w:t>
      </w:r>
      <w:r w:rsidR="457B7CA4" w:rsidRPr="5C1E2D8A">
        <w:rPr>
          <w:rFonts w:ascii="Pretendard" w:eastAsia="Pretendard" w:hAnsi="Pretendard"/>
          <w:sz w:val="21"/>
          <w:szCs w:val="21"/>
        </w:rPr>
        <w:t xml:space="preserve">석탄 투자 </w:t>
      </w:r>
      <w:r w:rsidR="457B7CA4" w:rsidRPr="009BF993">
        <w:rPr>
          <w:rFonts w:ascii="Pretendard" w:eastAsia="Pretendard" w:hAnsi="Pretendard"/>
          <w:sz w:val="21"/>
          <w:szCs w:val="21"/>
        </w:rPr>
        <w:t>제한</w:t>
      </w:r>
      <w:r w:rsidR="12DAC6E8" w:rsidRPr="009BF993">
        <w:rPr>
          <w:rFonts w:ascii="Pretendard" w:eastAsia="Pretendard" w:hAnsi="Pretendard"/>
          <w:sz w:val="21"/>
          <w:szCs w:val="21"/>
        </w:rPr>
        <w:t xml:space="preserve"> </w:t>
      </w:r>
      <w:r w:rsidR="483EFB0B" w:rsidRPr="5AC3B529">
        <w:rPr>
          <w:rFonts w:ascii="Pretendard" w:eastAsia="Pretendard" w:hAnsi="Pretendard"/>
          <w:sz w:val="21"/>
          <w:szCs w:val="21"/>
        </w:rPr>
        <w:t>정책</w:t>
      </w:r>
      <w:r w:rsidR="78EB603D" w:rsidRPr="5AC3B529">
        <w:rPr>
          <w:rFonts w:ascii="Pretendard" w:eastAsia="Pretendard" w:hAnsi="Pretendard"/>
          <w:sz w:val="21"/>
          <w:szCs w:val="21"/>
        </w:rPr>
        <w:t>은</w:t>
      </w:r>
      <w:r w:rsidR="12DAC6E8" w:rsidRPr="539F2DFB">
        <w:rPr>
          <w:rFonts w:ascii="Pretendard" w:eastAsia="Pretendard" w:hAnsi="Pretendard"/>
          <w:sz w:val="21"/>
          <w:szCs w:val="21"/>
        </w:rPr>
        <w:t xml:space="preserve"> </w:t>
      </w:r>
      <w:r w:rsidR="457B7CA4" w:rsidRPr="539F2DFB">
        <w:rPr>
          <w:rFonts w:ascii="Pretendard" w:eastAsia="Pretendard" w:hAnsi="Pretendard"/>
          <w:sz w:val="21"/>
          <w:szCs w:val="21"/>
        </w:rPr>
        <w:t>상정되지</w:t>
      </w:r>
      <w:r w:rsidR="457B7CA4" w:rsidRPr="3FFF8DC7">
        <w:rPr>
          <w:rFonts w:ascii="Pretendard" w:eastAsia="Pretendard" w:hAnsi="Pretendard"/>
          <w:sz w:val="21"/>
          <w:szCs w:val="21"/>
        </w:rPr>
        <w:t xml:space="preserve"> </w:t>
      </w:r>
      <w:r w:rsidR="457B7CA4" w:rsidRPr="535CC7BD">
        <w:rPr>
          <w:rFonts w:ascii="Pretendard" w:eastAsia="Pretendard" w:hAnsi="Pretendard"/>
          <w:sz w:val="21"/>
          <w:szCs w:val="21"/>
        </w:rPr>
        <w:t>않</w:t>
      </w:r>
      <w:r w:rsidR="0BE2C676" w:rsidRPr="535CC7BD">
        <w:rPr>
          <w:rFonts w:ascii="Pretendard" w:eastAsia="Pretendard" w:hAnsi="Pretendard"/>
          <w:sz w:val="21"/>
          <w:szCs w:val="21"/>
        </w:rPr>
        <w:t>았다</w:t>
      </w:r>
      <w:r w:rsidR="0BE2C676" w:rsidRPr="4496F1A0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F6681F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/>
          <w:sz w:val="21"/>
          <w:szCs w:val="21"/>
        </w:rPr>
        <w:t>“</w:t>
      </w:r>
      <w:r w:rsidR="12A3B0D1" w:rsidRPr="6549CD13">
        <w:rPr>
          <w:rFonts w:ascii="Pretendard" w:eastAsia="Pretendard" w:hAnsi="Pretendard"/>
          <w:sz w:val="21"/>
          <w:szCs w:val="21"/>
        </w:rPr>
        <w:t xml:space="preserve">이러한 </w:t>
      </w:r>
      <w:proofErr w:type="spellStart"/>
      <w:r w:rsidR="005C7E63">
        <w:rPr>
          <w:rFonts w:ascii="Pretendard" w:eastAsia="Pretendard" w:hAnsi="Pretendard" w:hint="eastAsia"/>
          <w:sz w:val="21"/>
          <w:szCs w:val="21"/>
        </w:rPr>
        <w:t>허울뿐인</w:t>
      </w:r>
      <w:proofErr w:type="spellEnd"/>
      <w:r w:rsidR="005C7E63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279C23B0" w:rsidRPr="67484F4C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279C23B0" w:rsidRPr="67484F4C">
        <w:rPr>
          <w:rFonts w:ascii="Pretendard" w:eastAsia="Pretendard" w:hAnsi="Pretendard"/>
          <w:sz w:val="21"/>
          <w:szCs w:val="21"/>
        </w:rPr>
        <w:t xml:space="preserve"> </w:t>
      </w:r>
      <w:r w:rsidR="279C23B0" w:rsidRPr="03C9A0E8">
        <w:rPr>
          <w:rFonts w:ascii="Pretendard" w:eastAsia="Pretendard" w:hAnsi="Pretendard"/>
          <w:sz w:val="21"/>
          <w:szCs w:val="21"/>
        </w:rPr>
        <w:t xml:space="preserve">선언에 </w:t>
      </w:r>
      <w:r w:rsidR="279C23B0" w:rsidRPr="727B5AB3">
        <w:rPr>
          <w:rFonts w:ascii="Pretendard" w:eastAsia="Pretendard" w:hAnsi="Pretendard"/>
          <w:sz w:val="21"/>
          <w:szCs w:val="21"/>
        </w:rPr>
        <w:t>대해</w:t>
      </w:r>
      <w:r w:rsidR="279C23B0" w:rsidRPr="5A731A90">
        <w:rPr>
          <w:rFonts w:ascii="Pretendard" w:eastAsia="Pretendard" w:hAnsi="Pretendard"/>
          <w:sz w:val="21"/>
          <w:szCs w:val="21"/>
        </w:rPr>
        <w:t xml:space="preserve"> </w:t>
      </w:r>
      <w:r w:rsidR="1D3B9359" w:rsidRPr="57939C4B">
        <w:rPr>
          <w:rFonts w:ascii="Pretendard" w:eastAsia="Pretendard" w:hAnsi="Pretendard"/>
          <w:sz w:val="21"/>
          <w:szCs w:val="21"/>
        </w:rPr>
        <w:t>시민</w:t>
      </w:r>
      <w:r w:rsidR="00DE61A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E61A2">
        <w:rPr>
          <w:rFonts w:ascii="Pretendard" w:eastAsia="Pretendard" w:hAnsi="Pretendard"/>
          <w:sz w:val="21"/>
          <w:szCs w:val="21"/>
        </w:rPr>
        <w:t>1</w:t>
      </w:r>
      <w:r w:rsidR="005C7E63">
        <w:rPr>
          <w:rFonts w:ascii="Pretendard" w:eastAsia="Pretendard" w:hAnsi="Pretendard"/>
          <w:sz w:val="21"/>
          <w:szCs w:val="21"/>
        </w:rPr>
        <w:t>,</w:t>
      </w:r>
      <w:r w:rsidR="00DE61A2">
        <w:rPr>
          <w:rFonts w:ascii="Pretendard" w:eastAsia="Pretendard" w:hAnsi="Pretendard"/>
          <w:sz w:val="21"/>
          <w:szCs w:val="21"/>
        </w:rPr>
        <w:t>0</w:t>
      </w:r>
      <w:r w:rsidR="007B7527">
        <w:rPr>
          <w:rFonts w:ascii="Pretendard" w:eastAsia="Pretendard" w:hAnsi="Pretendard"/>
          <w:sz w:val="21"/>
          <w:szCs w:val="21"/>
        </w:rPr>
        <w:t>3</w:t>
      </w:r>
      <w:r w:rsidR="00E609C4">
        <w:rPr>
          <w:rFonts w:ascii="Pretendard" w:eastAsia="Pretendard" w:hAnsi="Pretendard"/>
          <w:sz w:val="21"/>
          <w:szCs w:val="21"/>
        </w:rPr>
        <w:t>1</w:t>
      </w:r>
      <w:r w:rsidR="00DE61A2">
        <w:rPr>
          <w:rFonts w:ascii="Pretendard" w:eastAsia="Pretendard" w:hAnsi="Pretendard" w:hint="eastAsia"/>
          <w:sz w:val="21"/>
          <w:szCs w:val="21"/>
        </w:rPr>
        <w:t>명</w:t>
      </w:r>
      <w:r w:rsidR="003B17A5">
        <w:rPr>
          <w:rFonts w:ascii="Pretendard" w:eastAsia="Pretendard" w:hAnsi="Pretendard" w:hint="eastAsia"/>
          <w:sz w:val="21"/>
          <w:szCs w:val="21"/>
        </w:rPr>
        <w:t>의 서명서를 전달하는 동시에</w:t>
      </w:r>
      <w:r w:rsidR="003B17A5">
        <w:rPr>
          <w:rFonts w:ascii="Pretendard" w:eastAsia="Pretendard" w:hAnsi="Pretendard"/>
          <w:sz w:val="21"/>
          <w:szCs w:val="21"/>
        </w:rPr>
        <w:t xml:space="preserve"> </w:t>
      </w:r>
      <w:r w:rsidR="003B17A5">
        <w:rPr>
          <w:rFonts w:ascii="Pretendard" w:eastAsia="Pretendard" w:hAnsi="Pretendard" w:hint="eastAsia"/>
          <w:sz w:val="21"/>
          <w:szCs w:val="21"/>
        </w:rPr>
        <w:t xml:space="preserve">퍼포먼스로 </w:t>
      </w:r>
      <w:r w:rsidR="005C7E63">
        <w:rPr>
          <w:rFonts w:ascii="Pretendard" w:eastAsia="Pretendard" w:hAnsi="Pretendard" w:hint="eastAsia"/>
          <w:sz w:val="21"/>
          <w:szCs w:val="21"/>
        </w:rPr>
        <w:t xml:space="preserve">국민연금의 행태를 </w:t>
      </w:r>
      <w:r w:rsidR="003B17A5">
        <w:rPr>
          <w:rFonts w:ascii="Pretendard" w:eastAsia="Pretendard" w:hAnsi="Pretendard" w:hint="eastAsia"/>
          <w:sz w:val="21"/>
          <w:szCs w:val="21"/>
        </w:rPr>
        <w:t>비판한 것</w:t>
      </w:r>
      <w:r w:rsidR="003B17A5">
        <w:rPr>
          <w:rFonts w:ascii="Pretendard" w:eastAsia="Pretendard" w:hAnsi="Pretendard"/>
          <w:sz w:val="21"/>
          <w:szCs w:val="21"/>
        </w:rPr>
        <w:t>”</w:t>
      </w:r>
      <w:r w:rsidR="003B17A5">
        <w:rPr>
          <w:rFonts w:ascii="Pretendard" w:eastAsia="Pretendard" w:hAnsi="Pretendard" w:hint="eastAsia"/>
          <w:sz w:val="21"/>
          <w:szCs w:val="21"/>
        </w:rPr>
        <w:t>이라고 밝혔다.</w:t>
      </w:r>
    </w:p>
    <w:p w14:paraId="7E4D0C55" w14:textId="77777777" w:rsidR="00BF683A" w:rsidRPr="00150366" w:rsidRDefault="00BF683A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10E1ED7" w14:textId="07C49F7B" w:rsidR="00FA3B8A" w:rsidRDefault="00DE61A2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lastRenderedPageBreak/>
        <w:t xml:space="preserve">앞서 국민연금은 </w:t>
      </w:r>
      <w:r w:rsidR="00FA3B8A">
        <w:rPr>
          <w:rFonts w:ascii="Pretendard" w:eastAsia="Pretendard" w:hAnsi="Pretendard" w:hint="eastAsia"/>
          <w:sz w:val="21"/>
          <w:szCs w:val="21"/>
        </w:rPr>
        <w:t xml:space="preserve">지난 </w:t>
      </w:r>
      <w:r w:rsidR="00FA3B8A">
        <w:rPr>
          <w:rFonts w:ascii="Pretendard" w:eastAsia="Pretendard" w:hAnsi="Pretendard"/>
          <w:sz w:val="21"/>
          <w:szCs w:val="21"/>
        </w:rPr>
        <w:t>2021</w:t>
      </w:r>
      <w:r w:rsidR="00FA3B8A">
        <w:rPr>
          <w:rFonts w:ascii="Pretendard" w:eastAsia="Pretendard" w:hAnsi="Pretendard" w:hint="eastAsia"/>
          <w:sz w:val="21"/>
          <w:szCs w:val="21"/>
        </w:rPr>
        <w:t xml:space="preserve">년 </w:t>
      </w:r>
      <w:r w:rsidR="00FA3B8A">
        <w:rPr>
          <w:rFonts w:ascii="Pretendard" w:eastAsia="Pretendard" w:hAnsi="Pretendard"/>
          <w:sz w:val="21"/>
          <w:szCs w:val="21"/>
        </w:rPr>
        <w:t>5</w:t>
      </w:r>
      <w:r w:rsidR="00FA3B8A">
        <w:rPr>
          <w:rFonts w:ascii="Pretendard" w:eastAsia="Pretendard" w:hAnsi="Pretendard" w:hint="eastAsia"/>
          <w:sz w:val="21"/>
          <w:szCs w:val="21"/>
        </w:rPr>
        <w:t xml:space="preserve">월 </w:t>
      </w:r>
      <w:r w:rsidR="002913E2">
        <w:rPr>
          <w:rFonts w:ascii="Pretendard" w:eastAsia="Pretendard" w:hAnsi="Pretendard" w:hint="eastAsia"/>
          <w:sz w:val="21"/>
          <w:szCs w:val="21"/>
        </w:rPr>
        <w:t xml:space="preserve">열린 기금위에서 석탄채굴 및 발전산업에 대한 투자를 제한하는 내용의 </w:t>
      </w:r>
      <w:r w:rsidR="002913E2">
        <w:rPr>
          <w:rFonts w:ascii="Pretendard" w:eastAsia="Pretendard" w:hAnsi="Pretendard"/>
          <w:sz w:val="21"/>
          <w:szCs w:val="21"/>
        </w:rPr>
        <w:t>‘</w:t>
      </w:r>
      <w:r w:rsidR="002913E2">
        <w:rPr>
          <w:rFonts w:ascii="Pretendard" w:eastAsia="Pretendard" w:hAnsi="Pretendard" w:hint="eastAsia"/>
          <w:sz w:val="21"/>
          <w:szCs w:val="21"/>
        </w:rPr>
        <w:t>국민연금기금 투자제한 전략 도입방안(안)</w:t>
      </w:r>
      <w:r w:rsidR="002913E2">
        <w:rPr>
          <w:rFonts w:ascii="Pretendard" w:eastAsia="Pretendard" w:hAnsi="Pretendard"/>
          <w:sz w:val="21"/>
          <w:szCs w:val="21"/>
        </w:rPr>
        <w:t>’</w:t>
      </w:r>
      <w:r w:rsidR="002913E2">
        <w:rPr>
          <w:rFonts w:ascii="Pretendard" w:eastAsia="Pretendard" w:hAnsi="Pretendard" w:hint="eastAsia"/>
          <w:sz w:val="21"/>
          <w:szCs w:val="21"/>
        </w:rPr>
        <w:t xml:space="preserve">을 </w:t>
      </w:r>
      <w:proofErr w:type="spellStart"/>
      <w:r w:rsidR="002913E2">
        <w:rPr>
          <w:rFonts w:ascii="Pretendard" w:eastAsia="Pretendard" w:hAnsi="Pretendard" w:hint="eastAsia"/>
          <w:sz w:val="21"/>
          <w:szCs w:val="21"/>
        </w:rPr>
        <w:t>심의·의결하며</w:t>
      </w:r>
      <w:proofErr w:type="spellEnd"/>
      <w:r w:rsidR="002913E2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2913E2">
        <w:rPr>
          <w:rFonts w:ascii="Pretendard" w:eastAsia="Pretendard" w:hAnsi="Pretendard" w:hint="eastAsia"/>
          <w:sz w:val="21"/>
          <w:szCs w:val="21"/>
        </w:rPr>
        <w:t>탈석탄을</w:t>
      </w:r>
      <w:proofErr w:type="spellEnd"/>
      <w:r w:rsidR="002913E2">
        <w:rPr>
          <w:rFonts w:ascii="Pretendard" w:eastAsia="Pretendard" w:hAnsi="Pretendard" w:hint="eastAsia"/>
          <w:sz w:val="21"/>
          <w:szCs w:val="21"/>
        </w:rPr>
        <w:t xml:space="preserve"> 선언한 바 있다.</w:t>
      </w:r>
      <w:r w:rsidR="002913E2">
        <w:rPr>
          <w:rFonts w:ascii="Pretendard" w:eastAsia="Pretendard" w:hAnsi="Pretendard"/>
          <w:sz w:val="21"/>
          <w:szCs w:val="21"/>
        </w:rPr>
        <w:t xml:space="preserve"> </w:t>
      </w:r>
    </w:p>
    <w:p w14:paraId="03FA8D31" w14:textId="3E074314" w:rsidR="00F54E6D" w:rsidRDefault="00F54E6D" w:rsidP="006D5809">
      <w:pPr>
        <w:spacing w:line="276" w:lineRule="auto"/>
        <w:ind w:left="210" w:hangingChars="100" w:hanging="210"/>
        <w:rPr>
          <w:rFonts w:ascii="Pretendard" w:eastAsia="Pretendard" w:hAnsi="Pretendard"/>
          <w:sz w:val="21"/>
          <w:szCs w:val="21"/>
        </w:rPr>
      </w:pPr>
    </w:p>
    <w:p w14:paraId="2160D515" w14:textId="7B82410E" w:rsidR="002A3381" w:rsidRDefault="00414E5C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국민연금은 세부적인 투자제한 기준 수립을 위한 연구용역을 발주하고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지난해 </w:t>
      </w:r>
      <w:r>
        <w:rPr>
          <w:rFonts w:ascii="Pretendard" w:eastAsia="Pretendard" w:hAnsi="Pretendard"/>
          <w:sz w:val="21"/>
          <w:szCs w:val="21"/>
        </w:rPr>
        <w:t>4</w:t>
      </w:r>
      <w:r>
        <w:rPr>
          <w:rFonts w:ascii="Pretendard" w:eastAsia="Pretendard" w:hAnsi="Pretendard" w:hint="eastAsia"/>
          <w:sz w:val="21"/>
          <w:szCs w:val="21"/>
        </w:rPr>
        <w:t>월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최종 연구용역 결과를 </w:t>
      </w:r>
      <w:r w:rsidR="00CB3390">
        <w:rPr>
          <w:rFonts w:ascii="Pretendard" w:eastAsia="Pretendard" w:hAnsi="Pretendard" w:hint="eastAsia"/>
          <w:sz w:val="21"/>
          <w:szCs w:val="21"/>
        </w:rPr>
        <w:t xml:space="preserve">받았음에도 불구하고 </w:t>
      </w:r>
      <w:r w:rsidR="1D3FEEA3" w:rsidRPr="6CDC9193">
        <w:rPr>
          <w:rFonts w:ascii="Pretendard" w:eastAsia="Pretendard" w:hAnsi="Pretendard"/>
          <w:sz w:val="21"/>
          <w:szCs w:val="21"/>
        </w:rPr>
        <w:t xml:space="preserve">석탄 투자 제한 정책 </w:t>
      </w:r>
      <w:r w:rsidR="1D3FEEA3" w:rsidRPr="6DD71221">
        <w:rPr>
          <w:rFonts w:ascii="Pretendard" w:eastAsia="Pretendard" w:hAnsi="Pretendard"/>
          <w:sz w:val="21"/>
          <w:szCs w:val="21"/>
        </w:rPr>
        <w:t xml:space="preserve">관련 안건 </w:t>
      </w:r>
      <w:r w:rsidR="1D3FEEA3" w:rsidRPr="441DD9F2">
        <w:rPr>
          <w:rFonts w:ascii="Pretendard" w:eastAsia="Pretendard" w:hAnsi="Pretendard"/>
          <w:sz w:val="21"/>
          <w:szCs w:val="21"/>
        </w:rPr>
        <w:t xml:space="preserve">의결을 </w:t>
      </w:r>
      <w:r w:rsidR="1D3FEEA3" w:rsidRPr="1526C413">
        <w:rPr>
          <w:rFonts w:ascii="Pretendard" w:eastAsia="Pretendard" w:hAnsi="Pretendard"/>
          <w:sz w:val="21"/>
          <w:szCs w:val="21"/>
        </w:rPr>
        <w:t>미</w:t>
      </w:r>
      <w:r w:rsidR="1D857808" w:rsidRPr="1526C413">
        <w:rPr>
          <w:rFonts w:ascii="Pretendard" w:eastAsia="Pretendard" w:hAnsi="Pretendard"/>
          <w:sz w:val="21"/>
          <w:szCs w:val="21"/>
        </w:rPr>
        <w:t>뤄왔</w:t>
      </w:r>
      <w:r w:rsidR="1D3FEEA3" w:rsidRPr="1526C413">
        <w:rPr>
          <w:rFonts w:ascii="Pretendard" w:eastAsia="Pretendard" w:hAnsi="Pretendard"/>
          <w:sz w:val="21"/>
          <w:szCs w:val="21"/>
        </w:rPr>
        <w:t>다.</w:t>
      </w:r>
      <w:r w:rsidR="1D3FEEA3" w:rsidRPr="441DD9F2">
        <w:rPr>
          <w:rFonts w:ascii="Pretendard" w:eastAsia="Pretendard" w:hAnsi="Pretendard"/>
          <w:sz w:val="21"/>
          <w:szCs w:val="21"/>
        </w:rPr>
        <w:t xml:space="preserve"> </w:t>
      </w:r>
      <w:r w:rsidR="00F7697B">
        <w:rPr>
          <w:rFonts w:ascii="Pretendard" w:eastAsia="Pretendard" w:hAnsi="Pretendard" w:hint="eastAsia"/>
          <w:sz w:val="21"/>
          <w:szCs w:val="21"/>
        </w:rPr>
        <w:t>석탄산업</w:t>
      </w:r>
      <w:r w:rsidR="00F7697B">
        <w:rPr>
          <w:rFonts w:ascii="Pretendard" w:eastAsia="Pretendard" w:hAnsi="Pretendard"/>
          <w:sz w:val="21"/>
          <w:szCs w:val="21"/>
        </w:rPr>
        <w:t xml:space="preserve"> </w:t>
      </w:r>
      <w:r w:rsidR="00F7697B">
        <w:rPr>
          <w:rFonts w:ascii="Pretendard" w:eastAsia="Pretendard" w:hAnsi="Pretendard" w:hint="eastAsia"/>
          <w:sz w:val="21"/>
          <w:szCs w:val="21"/>
        </w:rPr>
        <w:t>투자</w:t>
      </w:r>
      <w:r w:rsidR="005C7E6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7697B">
        <w:rPr>
          <w:rFonts w:ascii="Pretendard" w:eastAsia="Pretendard" w:hAnsi="Pretendard" w:hint="eastAsia"/>
          <w:sz w:val="21"/>
          <w:szCs w:val="21"/>
        </w:rPr>
        <w:t>배제 기준 도입 논의</w:t>
      </w:r>
      <w:r w:rsidR="000E0C20">
        <w:rPr>
          <w:rFonts w:ascii="Pretendard" w:eastAsia="Pretendard" w:hAnsi="Pretendard" w:hint="eastAsia"/>
          <w:sz w:val="21"/>
          <w:szCs w:val="21"/>
        </w:rPr>
        <w:t>를</w:t>
      </w:r>
      <w:r w:rsidR="00F7697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418EF">
        <w:rPr>
          <w:rFonts w:ascii="Pretendard" w:eastAsia="Pretendard" w:hAnsi="Pretendard" w:hint="eastAsia"/>
          <w:sz w:val="21"/>
          <w:szCs w:val="21"/>
        </w:rPr>
        <w:t xml:space="preserve">지속해서 미루며 </w:t>
      </w:r>
      <w:proofErr w:type="spellStart"/>
      <w:r w:rsidR="00F7697B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F7697B">
        <w:rPr>
          <w:rFonts w:ascii="Pretendard" w:eastAsia="Pretendard" w:hAnsi="Pretendard" w:hint="eastAsia"/>
          <w:sz w:val="21"/>
          <w:szCs w:val="21"/>
        </w:rPr>
        <w:t xml:space="preserve"> 선언 </w:t>
      </w:r>
      <w:r w:rsidR="00F7697B">
        <w:rPr>
          <w:rFonts w:ascii="Pretendard" w:eastAsia="Pretendard" w:hAnsi="Pretendard"/>
          <w:sz w:val="21"/>
          <w:szCs w:val="21"/>
        </w:rPr>
        <w:t>2</w:t>
      </w:r>
      <w:r w:rsidR="00C76CF1">
        <w:rPr>
          <w:rFonts w:ascii="Pretendard" w:eastAsia="Pretendard" w:hAnsi="Pretendard" w:hint="eastAsia"/>
          <w:sz w:val="21"/>
          <w:szCs w:val="21"/>
        </w:rPr>
        <w:t xml:space="preserve">년이 넘도록 이에 대한 </w:t>
      </w:r>
      <w:r w:rsidR="32F78E07" w:rsidRPr="41768002">
        <w:rPr>
          <w:rFonts w:ascii="Pretendard" w:eastAsia="Pretendard" w:hAnsi="Pretendard"/>
          <w:sz w:val="21"/>
          <w:szCs w:val="21"/>
        </w:rPr>
        <w:t xml:space="preserve">구체적 이행 </w:t>
      </w:r>
      <w:r w:rsidR="32F78E07" w:rsidRPr="662F498C">
        <w:rPr>
          <w:rFonts w:ascii="Pretendard" w:eastAsia="Pretendard" w:hAnsi="Pretendard"/>
          <w:sz w:val="21"/>
          <w:szCs w:val="21"/>
        </w:rPr>
        <w:t xml:space="preserve">방안을 내놓지 </w:t>
      </w:r>
      <w:r w:rsidR="00A540D4">
        <w:rPr>
          <w:rFonts w:ascii="Pretendard" w:eastAsia="Pretendard" w:hAnsi="Pretendard" w:hint="eastAsia"/>
          <w:sz w:val="21"/>
          <w:szCs w:val="21"/>
        </w:rPr>
        <w:t>않고</w:t>
      </w:r>
      <w:r w:rsidR="32F78E07" w:rsidRPr="662F498C">
        <w:rPr>
          <w:rFonts w:ascii="Pretendard" w:eastAsia="Pretendard" w:hAnsi="Pretendard"/>
          <w:sz w:val="21"/>
          <w:szCs w:val="21"/>
        </w:rPr>
        <w:t xml:space="preserve"> </w:t>
      </w:r>
      <w:r w:rsidR="32F78E07" w:rsidRPr="0BE32B1D">
        <w:rPr>
          <w:rFonts w:ascii="Pretendard" w:eastAsia="Pretendard" w:hAnsi="Pretendard"/>
          <w:sz w:val="21"/>
          <w:szCs w:val="21"/>
        </w:rPr>
        <w:t>있</w:t>
      </w:r>
      <w:r w:rsidR="4F663708" w:rsidRPr="0BE32B1D">
        <w:rPr>
          <w:rFonts w:ascii="Pretendard" w:eastAsia="Pretendard" w:hAnsi="Pretendard"/>
          <w:sz w:val="21"/>
          <w:szCs w:val="21"/>
        </w:rPr>
        <w:t xml:space="preserve">다. </w:t>
      </w:r>
    </w:p>
    <w:p w14:paraId="1846BE70" w14:textId="5ED20683" w:rsidR="002A3381" w:rsidRDefault="002A3381" w:rsidP="2120169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E468D56" w14:textId="5770A4C4" w:rsidR="00365D53" w:rsidRDefault="0049095C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 한수연 연구원은 </w:t>
      </w:r>
      <w:r>
        <w:rPr>
          <w:rFonts w:ascii="Pretendard" w:eastAsia="Pretendard" w:hAnsi="Pretendard"/>
          <w:sz w:val="21"/>
          <w:szCs w:val="21"/>
        </w:rPr>
        <w:t>“</w:t>
      </w:r>
      <w:r>
        <w:rPr>
          <w:rFonts w:ascii="Pretendard" w:eastAsia="Pretendard" w:hAnsi="Pretendard" w:hint="eastAsia"/>
          <w:sz w:val="21"/>
          <w:szCs w:val="21"/>
        </w:rPr>
        <w:t xml:space="preserve">대표적인 좌초자산으로 손꼽히는 석탄에 지속해서 투자하는 것은 국민연금의 운용수익률을 생각해도 </w:t>
      </w:r>
      <w:r w:rsidRPr="103E7057">
        <w:rPr>
          <w:rFonts w:ascii="Pretendard" w:eastAsia="Pretendard" w:hAnsi="Pretendard"/>
          <w:sz w:val="21"/>
          <w:szCs w:val="21"/>
        </w:rPr>
        <w:t>오답</w:t>
      </w:r>
      <w:r w:rsidR="625464D9" w:rsidRPr="103E7057">
        <w:rPr>
          <w:rFonts w:ascii="Pretendard" w:eastAsia="Pretendard" w:hAnsi="Pretendard"/>
          <w:sz w:val="21"/>
          <w:szCs w:val="21"/>
        </w:rPr>
        <w:t>이</w:t>
      </w:r>
      <w:r w:rsidRPr="103E7057">
        <w:rPr>
          <w:rFonts w:ascii="Pretendard" w:eastAsia="Pretendard" w:hAnsi="Pretendard"/>
          <w:sz w:val="21"/>
          <w:szCs w:val="21"/>
        </w:rPr>
        <w:t>다</w:t>
      </w:r>
      <w:r>
        <w:rPr>
          <w:rFonts w:ascii="Pretendard" w:eastAsia="Pretendard" w:hAnsi="Pretendard"/>
          <w:sz w:val="21"/>
          <w:szCs w:val="21"/>
        </w:rPr>
        <w:t>”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라며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/>
          <w:sz w:val="21"/>
          <w:szCs w:val="21"/>
        </w:rPr>
        <w:t>“</w:t>
      </w:r>
      <w:r>
        <w:rPr>
          <w:rFonts w:ascii="Pretendard" w:eastAsia="Pretendard" w:hAnsi="Pretendard" w:hint="eastAsia"/>
          <w:sz w:val="21"/>
          <w:szCs w:val="21"/>
        </w:rPr>
        <w:t>국민연금이 더 늦기 전에 석탄 투자 제한 정책을 수립해 책임감 있는 모습을 보여주길 바란다</w:t>
      </w:r>
      <w:r>
        <w:rPr>
          <w:rFonts w:ascii="Pretendard" w:eastAsia="Pretendard" w:hAnsi="Pretendard"/>
          <w:sz w:val="21"/>
          <w:szCs w:val="21"/>
        </w:rPr>
        <w:t>”</w:t>
      </w:r>
      <w:r>
        <w:rPr>
          <w:rFonts w:ascii="Pretendard" w:eastAsia="Pretendard" w:hAnsi="Pretendard" w:hint="eastAsia"/>
          <w:sz w:val="21"/>
          <w:szCs w:val="21"/>
        </w:rPr>
        <w:t>고 말했다.</w:t>
      </w:r>
      <w:r>
        <w:rPr>
          <w:rFonts w:ascii="Pretendard" w:eastAsia="Pretendard" w:hAnsi="Pretendard"/>
          <w:sz w:val="21"/>
          <w:szCs w:val="21"/>
        </w:rPr>
        <w:t xml:space="preserve"> /</w:t>
      </w:r>
      <w:r>
        <w:rPr>
          <w:rFonts w:ascii="Pretendard" w:eastAsia="Pretendard" w:hAnsi="Pretendard" w:hint="eastAsia"/>
          <w:sz w:val="21"/>
          <w:szCs w:val="21"/>
        </w:rPr>
        <w:t>끝/</w:t>
      </w:r>
    </w:p>
    <w:sectPr w:rsidR="00365D53" w:rsidSect="00285774">
      <w:footerReference w:type="default" r:id="rId12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B627" w14:textId="77777777" w:rsidR="005C2FCD" w:rsidRDefault="005C2FCD" w:rsidP="00CB2CBE">
      <w:r>
        <w:separator/>
      </w:r>
    </w:p>
  </w:endnote>
  <w:endnote w:type="continuationSeparator" w:id="0">
    <w:p w14:paraId="1936A305" w14:textId="77777777" w:rsidR="005C2FCD" w:rsidRDefault="005C2FCD" w:rsidP="00CB2CBE">
      <w:r>
        <w:continuationSeparator/>
      </w:r>
    </w:p>
  </w:endnote>
  <w:endnote w:type="continuationNotice" w:id="1">
    <w:p w14:paraId="305D6D7C" w14:textId="77777777" w:rsidR="005C2FCD" w:rsidRDefault="005C2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AA02EE-54C7-4C5C-997F-62A5EBDF9130}"/>
    <w:embedBold r:id="rId2" w:fontKey="{A6AAC072-0187-4E2A-BA99-D6772DB6B4BD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64D63C8F-E920-43D0-B7F4-F7F8686CF59F}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0E637" w14:textId="77777777" w:rsidR="005C2FCD" w:rsidRDefault="005C2FCD" w:rsidP="00CB2CBE">
      <w:r>
        <w:separator/>
      </w:r>
    </w:p>
  </w:footnote>
  <w:footnote w:type="continuationSeparator" w:id="0">
    <w:p w14:paraId="3992C5FF" w14:textId="77777777" w:rsidR="005C2FCD" w:rsidRDefault="005C2FCD" w:rsidP="00CB2CBE">
      <w:r>
        <w:continuationSeparator/>
      </w:r>
    </w:p>
  </w:footnote>
  <w:footnote w:type="continuationNotice" w:id="1">
    <w:p w14:paraId="185B3DCB" w14:textId="77777777" w:rsidR="005C2FCD" w:rsidRDefault="005C2F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245B"/>
    <w:rsid w:val="0000418D"/>
    <w:rsid w:val="00004DF3"/>
    <w:rsid w:val="000055A9"/>
    <w:rsid w:val="00006C8D"/>
    <w:rsid w:val="000070E2"/>
    <w:rsid w:val="0000719E"/>
    <w:rsid w:val="000074A2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D80"/>
    <w:rsid w:val="0001366D"/>
    <w:rsid w:val="00013A86"/>
    <w:rsid w:val="00015815"/>
    <w:rsid w:val="00015B85"/>
    <w:rsid w:val="00016967"/>
    <w:rsid w:val="00016B52"/>
    <w:rsid w:val="00017136"/>
    <w:rsid w:val="00017742"/>
    <w:rsid w:val="000206F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9CD"/>
    <w:rsid w:val="00030A5B"/>
    <w:rsid w:val="00030A7A"/>
    <w:rsid w:val="00030A97"/>
    <w:rsid w:val="00031143"/>
    <w:rsid w:val="000317F8"/>
    <w:rsid w:val="00031961"/>
    <w:rsid w:val="00032069"/>
    <w:rsid w:val="0003248E"/>
    <w:rsid w:val="000331DC"/>
    <w:rsid w:val="000356AD"/>
    <w:rsid w:val="00037AA3"/>
    <w:rsid w:val="00037C55"/>
    <w:rsid w:val="000404C2"/>
    <w:rsid w:val="00040536"/>
    <w:rsid w:val="00041A00"/>
    <w:rsid w:val="00041BF2"/>
    <w:rsid w:val="000427D1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4FF"/>
    <w:rsid w:val="00050C27"/>
    <w:rsid w:val="00050FA0"/>
    <w:rsid w:val="0005176C"/>
    <w:rsid w:val="0005285B"/>
    <w:rsid w:val="0005350A"/>
    <w:rsid w:val="00055179"/>
    <w:rsid w:val="0005539A"/>
    <w:rsid w:val="00055846"/>
    <w:rsid w:val="00056071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F6C"/>
    <w:rsid w:val="00066815"/>
    <w:rsid w:val="0006760E"/>
    <w:rsid w:val="00067C96"/>
    <w:rsid w:val="00067E53"/>
    <w:rsid w:val="00067FE4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7E1"/>
    <w:rsid w:val="000933D8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EBB"/>
    <w:rsid w:val="000A3533"/>
    <w:rsid w:val="000A3980"/>
    <w:rsid w:val="000A5747"/>
    <w:rsid w:val="000A57B2"/>
    <w:rsid w:val="000A5FE3"/>
    <w:rsid w:val="000A665B"/>
    <w:rsid w:val="000ACD50"/>
    <w:rsid w:val="000B033D"/>
    <w:rsid w:val="000B04FB"/>
    <w:rsid w:val="000B14AA"/>
    <w:rsid w:val="000B38C5"/>
    <w:rsid w:val="000B687C"/>
    <w:rsid w:val="000B6AEF"/>
    <w:rsid w:val="000B7A0E"/>
    <w:rsid w:val="000C11B2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D004A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684B"/>
    <w:rsid w:val="000D7E8C"/>
    <w:rsid w:val="000E0C20"/>
    <w:rsid w:val="000E1740"/>
    <w:rsid w:val="000E189C"/>
    <w:rsid w:val="000E1A97"/>
    <w:rsid w:val="000E25CC"/>
    <w:rsid w:val="000E2709"/>
    <w:rsid w:val="000E2AA1"/>
    <w:rsid w:val="000E497F"/>
    <w:rsid w:val="000E4E79"/>
    <w:rsid w:val="000E5866"/>
    <w:rsid w:val="000E5DBA"/>
    <w:rsid w:val="000E677D"/>
    <w:rsid w:val="000E7B07"/>
    <w:rsid w:val="000F0625"/>
    <w:rsid w:val="000F0AE5"/>
    <w:rsid w:val="000F0E61"/>
    <w:rsid w:val="000F23A8"/>
    <w:rsid w:val="000F241A"/>
    <w:rsid w:val="000F25AD"/>
    <w:rsid w:val="000F3D0B"/>
    <w:rsid w:val="000F42CB"/>
    <w:rsid w:val="000F55D9"/>
    <w:rsid w:val="000F6244"/>
    <w:rsid w:val="000F6620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83"/>
    <w:rsid w:val="00105703"/>
    <w:rsid w:val="0010616C"/>
    <w:rsid w:val="00106BF5"/>
    <w:rsid w:val="00107621"/>
    <w:rsid w:val="0010764F"/>
    <w:rsid w:val="001076DD"/>
    <w:rsid w:val="0010788B"/>
    <w:rsid w:val="00110F97"/>
    <w:rsid w:val="00111A1E"/>
    <w:rsid w:val="00111AB4"/>
    <w:rsid w:val="00111C9E"/>
    <w:rsid w:val="0011200B"/>
    <w:rsid w:val="0011218D"/>
    <w:rsid w:val="00113543"/>
    <w:rsid w:val="001147CA"/>
    <w:rsid w:val="00114D83"/>
    <w:rsid w:val="00114F1B"/>
    <w:rsid w:val="001161F9"/>
    <w:rsid w:val="00117476"/>
    <w:rsid w:val="001177DB"/>
    <w:rsid w:val="00120249"/>
    <w:rsid w:val="001206CA"/>
    <w:rsid w:val="001207B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D47"/>
    <w:rsid w:val="00133117"/>
    <w:rsid w:val="001336C6"/>
    <w:rsid w:val="00133C6E"/>
    <w:rsid w:val="00135B24"/>
    <w:rsid w:val="00135C48"/>
    <w:rsid w:val="00136083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19A"/>
    <w:rsid w:val="00150366"/>
    <w:rsid w:val="00150F9D"/>
    <w:rsid w:val="00151C6F"/>
    <w:rsid w:val="00151EDF"/>
    <w:rsid w:val="0015247B"/>
    <w:rsid w:val="001528E9"/>
    <w:rsid w:val="001537F4"/>
    <w:rsid w:val="00153A5C"/>
    <w:rsid w:val="001547B8"/>
    <w:rsid w:val="001552BE"/>
    <w:rsid w:val="00155B46"/>
    <w:rsid w:val="0015607C"/>
    <w:rsid w:val="0015692C"/>
    <w:rsid w:val="00157AF2"/>
    <w:rsid w:val="00157E0B"/>
    <w:rsid w:val="00161A04"/>
    <w:rsid w:val="00161B70"/>
    <w:rsid w:val="00162132"/>
    <w:rsid w:val="00162C1C"/>
    <w:rsid w:val="00163B28"/>
    <w:rsid w:val="00164AE6"/>
    <w:rsid w:val="00164DBB"/>
    <w:rsid w:val="00164E87"/>
    <w:rsid w:val="001650BF"/>
    <w:rsid w:val="0016531F"/>
    <w:rsid w:val="00165DF1"/>
    <w:rsid w:val="001663AA"/>
    <w:rsid w:val="0016651F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3149"/>
    <w:rsid w:val="00173BA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2F5A"/>
    <w:rsid w:val="00183116"/>
    <w:rsid w:val="00183274"/>
    <w:rsid w:val="00183455"/>
    <w:rsid w:val="00183637"/>
    <w:rsid w:val="00183DA5"/>
    <w:rsid w:val="00183E27"/>
    <w:rsid w:val="0018405C"/>
    <w:rsid w:val="00185530"/>
    <w:rsid w:val="00185604"/>
    <w:rsid w:val="00185FB3"/>
    <w:rsid w:val="0018642B"/>
    <w:rsid w:val="00187023"/>
    <w:rsid w:val="00187A61"/>
    <w:rsid w:val="00187AE5"/>
    <w:rsid w:val="00187DAC"/>
    <w:rsid w:val="0019047A"/>
    <w:rsid w:val="001910E5"/>
    <w:rsid w:val="0019126C"/>
    <w:rsid w:val="00192602"/>
    <w:rsid w:val="00192E3C"/>
    <w:rsid w:val="001949B8"/>
    <w:rsid w:val="00194B68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B2D"/>
    <w:rsid w:val="001A5FDE"/>
    <w:rsid w:val="001A6598"/>
    <w:rsid w:val="001A7030"/>
    <w:rsid w:val="001A72C7"/>
    <w:rsid w:val="001B0A85"/>
    <w:rsid w:val="001B0DC4"/>
    <w:rsid w:val="001B148C"/>
    <w:rsid w:val="001B1ADB"/>
    <w:rsid w:val="001B2E6A"/>
    <w:rsid w:val="001B32B7"/>
    <w:rsid w:val="001B4B64"/>
    <w:rsid w:val="001B51B8"/>
    <w:rsid w:val="001B64E2"/>
    <w:rsid w:val="001B6B9D"/>
    <w:rsid w:val="001B7477"/>
    <w:rsid w:val="001B7707"/>
    <w:rsid w:val="001C00A3"/>
    <w:rsid w:val="001C049B"/>
    <w:rsid w:val="001C094F"/>
    <w:rsid w:val="001C197B"/>
    <w:rsid w:val="001C3D32"/>
    <w:rsid w:val="001C3D36"/>
    <w:rsid w:val="001C3D8A"/>
    <w:rsid w:val="001C4D13"/>
    <w:rsid w:val="001C4F72"/>
    <w:rsid w:val="001C5BB7"/>
    <w:rsid w:val="001C5F50"/>
    <w:rsid w:val="001C6523"/>
    <w:rsid w:val="001C6EEC"/>
    <w:rsid w:val="001C6FB7"/>
    <w:rsid w:val="001C744E"/>
    <w:rsid w:val="001C752F"/>
    <w:rsid w:val="001D0272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FD"/>
    <w:rsid w:val="001E51B3"/>
    <w:rsid w:val="001E5B36"/>
    <w:rsid w:val="001E5E2A"/>
    <w:rsid w:val="001E648C"/>
    <w:rsid w:val="001E7005"/>
    <w:rsid w:val="001F12FC"/>
    <w:rsid w:val="001F13C1"/>
    <w:rsid w:val="001F2693"/>
    <w:rsid w:val="001F2F19"/>
    <w:rsid w:val="001F37AF"/>
    <w:rsid w:val="001F40D3"/>
    <w:rsid w:val="001F5393"/>
    <w:rsid w:val="001F541A"/>
    <w:rsid w:val="001F5765"/>
    <w:rsid w:val="001F6BF6"/>
    <w:rsid w:val="001F6F37"/>
    <w:rsid w:val="001F72C3"/>
    <w:rsid w:val="001F7CE6"/>
    <w:rsid w:val="001F7DD7"/>
    <w:rsid w:val="00200591"/>
    <w:rsid w:val="00200DE6"/>
    <w:rsid w:val="002016EB"/>
    <w:rsid w:val="002038BB"/>
    <w:rsid w:val="0020490C"/>
    <w:rsid w:val="00205082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17E"/>
    <w:rsid w:val="00221103"/>
    <w:rsid w:val="00221A68"/>
    <w:rsid w:val="00221AC8"/>
    <w:rsid w:val="00222831"/>
    <w:rsid w:val="00222EE0"/>
    <w:rsid w:val="00222F2C"/>
    <w:rsid w:val="0022484C"/>
    <w:rsid w:val="00224DA8"/>
    <w:rsid w:val="00225527"/>
    <w:rsid w:val="00225772"/>
    <w:rsid w:val="0022590E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640"/>
    <w:rsid w:val="00234E29"/>
    <w:rsid w:val="0023500F"/>
    <w:rsid w:val="00235912"/>
    <w:rsid w:val="00236697"/>
    <w:rsid w:val="002369F3"/>
    <w:rsid w:val="002374C3"/>
    <w:rsid w:val="002402C6"/>
    <w:rsid w:val="00240F42"/>
    <w:rsid w:val="00241760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D8B"/>
    <w:rsid w:val="00247DEA"/>
    <w:rsid w:val="002501A5"/>
    <w:rsid w:val="00250501"/>
    <w:rsid w:val="002518C8"/>
    <w:rsid w:val="00253015"/>
    <w:rsid w:val="0025506E"/>
    <w:rsid w:val="00255E8F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F52"/>
    <w:rsid w:val="0026791D"/>
    <w:rsid w:val="00267D2F"/>
    <w:rsid w:val="002706CF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264B"/>
    <w:rsid w:val="0028278D"/>
    <w:rsid w:val="00283740"/>
    <w:rsid w:val="00284465"/>
    <w:rsid w:val="00284E3D"/>
    <w:rsid w:val="00284EAB"/>
    <w:rsid w:val="00285774"/>
    <w:rsid w:val="00285FB2"/>
    <w:rsid w:val="002867AE"/>
    <w:rsid w:val="00286951"/>
    <w:rsid w:val="00286F8F"/>
    <w:rsid w:val="002877A7"/>
    <w:rsid w:val="00287959"/>
    <w:rsid w:val="002913BD"/>
    <w:rsid w:val="002913E2"/>
    <w:rsid w:val="00292567"/>
    <w:rsid w:val="00292F33"/>
    <w:rsid w:val="00293475"/>
    <w:rsid w:val="00293AB6"/>
    <w:rsid w:val="0029455C"/>
    <w:rsid w:val="00297E65"/>
    <w:rsid w:val="002A0E5B"/>
    <w:rsid w:val="002A1433"/>
    <w:rsid w:val="002A197B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7021"/>
    <w:rsid w:val="002B78B7"/>
    <w:rsid w:val="002B7973"/>
    <w:rsid w:val="002C00DD"/>
    <w:rsid w:val="002C0CE7"/>
    <w:rsid w:val="002C3723"/>
    <w:rsid w:val="002C3C9B"/>
    <w:rsid w:val="002C47E5"/>
    <w:rsid w:val="002C497A"/>
    <w:rsid w:val="002C591A"/>
    <w:rsid w:val="002C5A2A"/>
    <w:rsid w:val="002C6CF0"/>
    <w:rsid w:val="002C786F"/>
    <w:rsid w:val="002D173C"/>
    <w:rsid w:val="002D2B89"/>
    <w:rsid w:val="002D2D90"/>
    <w:rsid w:val="002D36A7"/>
    <w:rsid w:val="002D3754"/>
    <w:rsid w:val="002D3C4F"/>
    <w:rsid w:val="002D50B6"/>
    <w:rsid w:val="002D579D"/>
    <w:rsid w:val="002D5A8C"/>
    <w:rsid w:val="002D5D45"/>
    <w:rsid w:val="002D676D"/>
    <w:rsid w:val="002D6D81"/>
    <w:rsid w:val="002D77CD"/>
    <w:rsid w:val="002D7A21"/>
    <w:rsid w:val="002D7E82"/>
    <w:rsid w:val="002E1EE0"/>
    <w:rsid w:val="002E26DC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781E"/>
    <w:rsid w:val="002F03AA"/>
    <w:rsid w:val="002F079D"/>
    <w:rsid w:val="002F1CC5"/>
    <w:rsid w:val="002F258B"/>
    <w:rsid w:val="002F3AFA"/>
    <w:rsid w:val="002F3D7F"/>
    <w:rsid w:val="002F3D88"/>
    <w:rsid w:val="002F5E16"/>
    <w:rsid w:val="002F6220"/>
    <w:rsid w:val="002F66DC"/>
    <w:rsid w:val="002F6905"/>
    <w:rsid w:val="002F6908"/>
    <w:rsid w:val="002F7436"/>
    <w:rsid w:val="002F74DB"/>
    <w:rsid w:val="003006CC"/>
    <w:rsid w:val="003007B7"/>
    <w:rsid w:val="00300922"/>
    <w:rsid w:val="00300C36"/>
    <w:rsid w:val="00302827"/>
    <w:rsid w:val="0030302C"/>
    <w:rsid w:val="00303119"/>
    <w:rsid w:val="003048CD"/>
    <w:rsid w:val="003057C1"/>
    <w:rsid w:val="00306433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3CA8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B73"/>
    <w:rsid w:val="0032232F"/>
    <w:rsid w:val="00322894"/>
    <w:rsid w:val="00324CFB"/>
    <w:rsid w:val="00324D07"/>
    <w:rsid w:val="00324DCF"/>
    <w:rsid w:val="0032534C"/>
    <w:rsid w:val="00325946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4090D"/>
    <w:rsid w:val="00341208"/>
    <w:rsid w:val="003421FC"/>
    <w:rsid w:val="00342F73"/>
    <w:rsid w:val="003443C0"/>
    <w:rsid w:val="00344D72"/>
    <w:rsid w:val="00344E22"/>
    <w:rsid w:val="003462AD"/>
    <w:rsid w:val="00346B34"/>
    <w:rsid w:val="0035032F"/>
    <w:rsid w:val="0035070F"/>
    <w:rsid w:val="00350D95"/>
    <w:rsid w:val="00351322"/>
    <w:rsid w:val="003520D8"/>
    <w:rsid w:val="0035274B"/>
    <w:rsid w:val="003527E9"/>
    <w:rsid w:val="00352B8C"/>
    <w:rsid w:val="003530A6"/>
    <w:rsid w:val="00353332"/>
    <w:rsid w:val="00353775"/>
    <w:rsid w:val="003542D5"/>
    <w:rsid w:val="003554B0"/>
    <w:rsid w:val="00355A1A"/>
    <w:rsid w:val="00355E7D"/>
    <w:rsid w:val="0035743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52CB"/>
    <w:rsid w:val="003757C6"/>
    <w:rsid w:val="0037695E"/>
    <w:rsid w:val="00376C80"/>
    <w:rsid w:val="00377ACE"/>
    <w:rsid w:val="00377C9C"/>
    <w:rsid w:val="0038015F"/>
    <w:rsid w:val="003819DA"/>
    <w:rsid w:val="00381CF0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74D1"/>
    <w:rsid w:val="00387589"/>
    <w:rsid w:val="00390A11"/>
    <w:rsid w:val="00390EC9"/>
    <w:rsid w:val="00391757"/>
    <w:rsid w:val="00392028"/>
    <w:rsid w:val="00392072"/>
    <w:rsid w:val="00392AC2"/>
    <w:rsid w:val="00392BA6"/>
    <w:rsid w:val="00393559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B0E82"/>
    <w:rsid w:val="003B17A5"/>
    <w:rsid w:val="003B1B8E"/>
    <w:rsid w:val="003B1E78"/>
    <w:rsid w:val="003B266B"/>
    <w:rsid w:val="003B2AD1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2F89"/>
    <w:rsid w:val="003D402B"/>
    <w:rsid w:val="003D42EB"/>
    <w:rsid w:val="003D45BE"/>
    <w:rsid w:val="003D491D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21EB"/>
    <w:rsid w:val="003E2391"/>
    <w:rsid w:val="003E2B38"/>
    <w:rsid w:val="003E3E10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82"/>
    <w:rsid w:val="004118F9"/>
    <w:rsid w:val="00411BE2"/>
    <w:rsid w:val="00411EC1"/>
    <w:rsid w:val="00411EF7"/>
    <w:rsid w:val="00412034"/>
    <w:rsid w:val="00412BBC"/>
    <w:rsid w:val="0041388C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205EA"/>
    <w:rsid w:val="004206BA"/>
    <w:rsid w:val="00420E10"/>
    <w:rsid w:val="00422273"/>
    <w:rsid w:val="00422CA0"/>
    <w:rsid w:val="00423214"/>
    <w:rsid w:val="00423BA5"/>
    <w:rsid w:val="00423D85"/>
    <w:rsid w:val="004241B0"/>
    <w:rsid w:val="004241B2"/>
    <w:rsid w:val="004243F8"/>
    <w:rsid w:val="004251B4"/>
    <w:rsid w:val="00425279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BA9"/>
    <w:rsid w:val="00436FBA"/>
    <w:rsid w:val="0043700C"/>
    <w:rsid w:val="0043783B"/>
    <w:rsid w:val="00437B9F"/>
    <w:rsid w:val="00440B50"/>
    <w:rsid w:val="00440C66"/>
    <w:rsid w:val="0044182B"/>
    <w:rsid w:val="00441CB1"/>
    <w:rsid w:val="00441F0F"/>
    <w:rsid w:val="004449D2"/>
    <w:rsid w:val="00445D24"/>
    <w:rsid w:val="00445FBD"/>
    <w:rsid w:val="00447772"/>
    <w:rsid w:val="0045076E"/>
    <w:rsid w:val="004508AD"/>
    <w:rsid w:val="004508E1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696B"/>
    <w:rsid w:val="00467CF8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ADA"/>
    <w:rsid w:val="004760F6"/>
    <w:rsid w:val="00476F60"/>
    <w:rsid w:val="00476F95"/>
    <w:rsid w:val="004770B0"/>
    <w:rsid w:val="00480915"/>
    <w:rsid w:val="00480DCE"/>
    <w:rsid w:val="004816A6"/>
    <w:rsid w:val="0048188E"/>
    <w:rsid w:val="00481E1F"/>
    <w:rsid w:val="00483371"/>
    <w:rsid w:val="00483E13"/>
    <w:rsid w:val="00483FB0"/>
    <w:rsid w:val="00484870"/>
    <w:rsid w:val="00484B9F"/>
    <w:rsid w:val="0048501E"/>
    <w:rsid w:val="004850D3"/>
    <w:rsid w:val="00485456"/>
    <w:rsid w:val="004854B5"/>
    <w:rsid w:val="00486015"/>
    <w:rsid w:val="004876DF"/>
    <w:rsid w:val="004878FE"/>
    <w:rsid w:val="0049095C"/>
    <w:rsid w:val="0049146A"/>
    <w:rsid w:val="00491B2F"/>
    <w:rsid w:val="00491C03"/>
    <w:rsid w:val="00491EF5"/>
    <w:rsid w:val="00492A5B"/>
    <w:rsid w:val="00493553"/>
    <w:rsid w:val="00494071"/>
    <w:rsid w:val="00494532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747E"/>
    <w:rsid w:val="004B755F"/>
    <w:rsid w:val="004B7BF1"/>
    <w:rsid w:val="004C08F5"/>
    <w:rsid w:val="004C1212"/>
    <w:rsid w:val="004C149C"/>
    <w:rsid w:val="004C21B0"/>
    <w:rsid w:val="004C2443"/>
    <w:rsid w:val="004C24BB"/>
    <w:rsid w:val="004C2EC0"/>
    <w:rsid w:val="004C34D1"/>
    <w:rsid w:val="004C3CB5"/>
    <w:rsid w:val="004C631C"/>
    <w:rsid w:val="004C71B5"/>
    <w:rsid w:val="004D04F7"/>
    <w:rsid w:val="004D2C72"/>
    <w:rsid w:val="004D3ACA"/>
    <w:rsid w:val="004D4A7C"/>
    <w:rsid w:val="004D4EF6"/>
    <w:rsid w:val="004D56A3"/>
    <w:rsid w:val="004D5AAD"/>
    <w:rsid w:val="004D5E90"/>
    <w:rsid w:val="004D6004"/>
    <w:rsid w:val="004D65D0"/>
    <w:rsid w:val="004D6851"/>
    <w:rsid w:val="004D6A64"/>
    <w:rsid w:val="004D6CF4"/>
    <w:rsid w:val="004D7B48"/>
    <w:rsid w:val="004E080C"/>
    <w:rsid w:val="004E0F28"/>
    <w:rsid w:val="004E13C4"/>
    <w:rsid w:val="004E145B"/>
    <w:rsid w:val="004E14E5"/>
    <w:rsid w:val="004E1544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558"/>
    <w:rsid w:val="004F1A7C"/>
    <w:rsid w:val="004F28DE"/>
    <w:rsid w:val="004F3199"/>
    <w:rsid w:val="004F383E"/>
    <w:rsid w:val="004F47D8"/>
    <w:rsid w:val="004F513F"/>
    <w:rsid w:val="004F5678"/>
    <w:rsid w:val="004F5B3E"/>
    <w:rsid w:val="0050030E"/>
    <w:rsid w:val="0050041E"/>
    <w:rsid w:val="005005A1"/>
    <w:rsid w:val="00500D4E"/>
    <w:rsid w:val="00501B3A"/>
    <w:rsid w:val="005022F0"/>
    <w:rsid w:val="00502A4A"/>
    <w:rsid w:val="00502AD9"/>
    <w:rsid w:val="005040C4"/>
    <w:rsid w:val="00505280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459F"/>
    <w:rsid w:val="00524917"/>
    <w:rsid w:val="00524C4E"/>
    <w:rsid w:val="00527B1C"/>
    <w:rsid w:val="005318B9"/>
    <w:rsid w:val="00532068"/>
    <w:rsid w:val="00532803"/>
    <w:rsid w:val="005329C3"/>
    <w:rsid w:val="00532AF2"/>
    <w:rsid w:val="00532E6B"/>
    <w:rsid w:val="00532FCA"/>
    <w:rsid w:val="0053340E"/>
    <w:rsid w:val="0053589C"/>
    <w:rsid w:val="00535FC2"/>
    <w:rsid w:val="005375F5"/>
    <w:rsid w:val="005376AC"/>
    <w:rsid w:val="00537878"/>
    <w:rsid w:val="0053788C"/>
    <w:rsid w:val="00537E28"/>
    <w:rsid w:val="005404FF"/>
    <w:rsid w:val="00541130"/>
    <w:rsid w:val="005418F5"/>
    <w:rsid w:val="00541C2E"/>
    <w:rsid w:val="00541FDA"/>
    <w:rsid w:val="00542383"/>
    <w:rsid w:val="005424D5"/>
    <w:rsid w:val="00542D09"/>
    <w:rsid w:val="0054346D"/>
    <w:rsid w:val="005435CD"/>
    <w:rsid w:val="005437AE"/>
    <w:rsid w:val="00543DAA"/>
    <w:rsid w:val="00545710"/>
    <w:rsid w:val="00545922"/>
    <w:rsid w:val="00545D51"/>
    <w:rsid w:val="00545F49"/>
    <w:rsid w:val="0054619C"/>
    <w:rsid w:val="0054653F"/>
    <w:rsid w:val="00546B24"/>
    <w:rsid w:val="00547F72"/>
    <w:rsid w:val="00547FED"/>
    <w:rsid w:val="005501E8"/>
    <w:rsid w:val="00550393"/>
    <w:rsid w:val="0055187C"/>
    <w:rsid w:val="00552228"/>
    <w:rsid w:val="00553099"/>
    <w:rsid w:val="00553C6C"/>
    <w:rsid w:val="005540A4"/>
    <w:rsid w:val="0055491C"/>
    <w:rsid w:val="0055536B"/>
    <w:rsid w:val="005553FD"/>
    <w:rsid w:val="0055554C"/>
    <w:rsid w:val="005564C7"/>
    <w:rsid w:val="00556A67"/>
    <w:rsid w:val="00556D87"/>
    <w:rsid w:val="00556FBD"/>
    <w:rsid w:val="0055722D"/>
    <w:rsid w:val="00560D50"/>
    <w:rsid w:val="00561549"/>
    <w:rsid w:val="005620F6"/>
    <w:rsid w:val="005623D2"/>
    <w:rsid w:val="005624F1"/>
    <w:rsid w:val="005626E6"/>
    <w:rsid w:val="00565004"/>
    <w:rsid w:val="00565AB4"/>
    <w:rsid w:val="00567079"/>
    <w:rsid w:val="00567BFD"/>
    <w:rsid w:val="005708AF"/>
    <w:rsid w:val="00570D89"/>
    <w:rsid w:val="005725A1"/>
    <w:rsid w:val="005728B9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37EA"/>
    <w:rsid w:val="0058541C"/>
    <w:rsid w:val="005857E2"/>
    <w:rsid w:val="00585A08"/>
    <w:rsid w:val="005860CE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B68"/>
    <w:rsid w:val="00597316"/>
    <w:rsid w:val="00597393"/>
    <w:rsid w:val="0059775F"/>
    <w:rsid w:val="00597BEA"/>
    <w:rsid w:val="005A0662"/>
    <w:rsid w:val="005A1082"/>
    <w:rsid w:val="005A1574"/>
    <w:rsid w:val="005A1C85"/>
    <w:rsid w:val="005A1E1C"/>
    <w:rsid w:val="005A3225"/>
    <w:rsid w:val="005A3DE9"/>
    <w:rsid w:val="005A579E"/>
    <w:rsid w:val="005A6C1A"/>
    <w:rsid w:val="005A6F01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BEE"/>
    <w:rsid w:val="005B7D37"/>
    <w:rsid w:val="005BB8A2"/>
    <w:rsid w:val="005C0123"/>
    <w:rsid w:val="005C0CA6"/>
    <w:rsid w:val="005C17C3"/>
    <w:rsid w:val="005C2291"/>
    <w:rsid w:val="005C2C7C"/>
    <w:rsid w:val="005C2FCD"/>
    <w:rsid w:val="005C32A3"/>
    <w:rsid w:val="005C3476"/>
    <w:rsid w:val="005C37A3"/>
    <w:rsid w:val="005C3915"/>
    <w:rsid w:val="005C3D87"/>
    <w:rsid w:val="005C4794"/>
    <w:rsid w:val="005C4D19"/>
    <w:rsid w:val="005C6C77"/>
    <w:rsid w:val="005C771D"/>
    <w:rsid w:val="005C7E63"/>
    <w:rsid w:val="005D023D"/>
    <w:rsid w:val="005D0BB0"/>
    <w:rsid w:val="005D0CED"/>
    <w:rsid w:val="005D169D"/>
    <w:rsid w:val="005D22BC"/>
    <w:rsid w:val="005D28DF"/>
    <w:rsid w:val="005D2CB5"/>
    <w:rsid w:val="005D3299"/>
    <w:rsid w:val="005D379F"/>
    <w:rsid w:val="005D62B0"/>
    <w:rsid w:val="005D6B44"/>
    <w:rsid w:val="005D76A3"/>
    <w:rsid w:val="005D7871"/>
    <w:rsid w:val="005E0701"/>
    <w:rsid w:val="005E0791"/>
    <w:rsid w:val="005E0BB1"/>
    <w:rsid w:val="005E1444"/>
    <w:rsid w:val="005E1A3C"/>
    <w:rsid w:val="005E1B5F"/>
    <w:rsid w:val="005E210C"/>
    <w:rsid w:val="005E2917"/>
    <w:rsid w:val="005E3829"/>
    <w:rsid w:val="005E4646"/>
    <w:rsid w:val="005E6D53"/>
    <w:rsid w:val="005F0627"/>
    <w:rsid w:val="005F2498"/>
    <w:rsid w:val="005F252F"/>
    <w:rsid w:val="005F2966"/>
    <w:rsid w:val="005F29D0"/>
    <w:rsid w:val="005F2FD4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D5F"/>
    <w:rsid w:val="006119AE"/>
    <w:rsid w:val="00611BCE"/>
    <w:rsid w:val="00611CFE"/>
    <w:rsid w:val="00612F19"/>
    <w:rsid w:val="006132BE"/>
    <w:rsid w:val="0061416C"/>
    <w:rsid w:val="006141D0"/>
    <w:rsid w:val="006148F9"/>
    <w:rsid w:val="0061495C"/>
    <w:rsid w:val="00614DA5"/>
    <w:rsid w:val="00615EB3"/>
    <w:rsid w:val="00616C3A"/>
    <w:rsid w:val="00616E44"/>
    <w:rsid w:val="0061725C"/>
    <w:rsid w:val="00618573"/>
    <w:rsid w:val="006201E0"/>
    <w:rsid w:val="0062056D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1232"/>
    <w:rsid w:val="00631545"/>
    <w:rsid w:val="00632330"/>
    <w:rsid w:val="00632FC5"/>
    <w:rsid w:val="00633793"/>
    <w:rsid w:val="0063412A"/>
    <w:rsid w:val="00634908"/>
    <w:rsid w:val="00634BFD"/>
    <w:rsid w:val="00634F8C"/>
    <w:rsid w:val="006353E5"/>
    <w:rsid w:val="00635832"/>
    <w:rsid w:val="0063635D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6ACA"/>
    <w:rsid w:val="0064715C"/>
    <w:rsid w:val="0065108A"/>
    <w:rsid w:val="006514D4"/>
    <w:rsid w:val="00651734"/>
    <w:rsid w:val="00652E5F"/>
    <w:rsid w:val="00653979"/>
    <w:rsid w:val="00654375"/>
    <w:rsid w:val="006543E0"/>
    <w:rsid w:val="006556B4"/>
    <w:rsid w:val="006559AF"/>
    <w:rsid w:val="0065640F"/>
    <w:rsid w:val="006565D4"/>
    <w:rsid w:val="006565F8"/>
    <w:rsid w:val="00656A57"/>
    <w:rsid w:val="0065758D"/>
    <w:rsid w:val="00657C1F"/>
    <w:rsid w:val="006603C8"/>
    <w:rsid w:val="0066110E"/>
    <w:rsid w:val="00661FE9"/>
    <w:rsid w:val="00662A47"/>
    <w:rsid w:val="00663316"/>
    <w:rsid w:val="00663BD5"/>
    <w:rsid w:val="00663BE6"/>
    <w:rsid w:val="0066408D"/>
    <w:rsid w:val="00664D11"/>
    <w:rsid w:val="00665023"/>
    <w:rsid w:val="006651DA"/>
    <w:rsid w:val="00665507"/>
    <w:rsid w:val="0066623D"/>
    <w:rsid w:val="0066795D"/>
    <w:rsid w:val="006717DE"/>
    <w:rsid w:val="00671E70"/>
    <w:rsid w:val="00672C4F"/>
    <w:rsid w:val="0067321D"/>
    <w:rsid w:val="00674063"/>
    <w:rsid w:val="00674C71"/>
    <w:rsid w:val="00675CDD"/>
    <w:rsid w:val="00675D41"/>
    <w:rsid w:val="00677C5B"/>
    <w:rsid w:val="006809B7"/>
    <w:rsid w:val="00680F25"/>
    <w:rsid w:val="00680FC2"/>
    <w:rsid w:val="0068204A"/>
    <w:rsid w:val="006821B2"/>
    <w:rsid w:val="00682966"/>
    <w:rsid w:val="00682997"/>
    <w:rsid w:val="006832DE"/>
    <w:rsid w:val="00684B92"/>
    <w:rsid w:val="006854E4"/>
    <w:rsid w:val="00685658"/>
    <w:rsid w:val="006859AB"/>
    <w:rsid w:val="00685B71"/>
    <w:rsid w:val="006860FC"/>
    <w:rsid w:val="0068699F"/>
    <w:rsid w:val="00687398"/>
    <w:rsid w:val="006903B3"/>
    <w:rsid w:val="00691EF2"/>
    <w:rsid w:val="00693222"/>
    <w:rsid w:val="006932D5"/>
    <w:rsid w:val="00693EDE"/>
    <w:rsid w:val="006940DD"/>
    <w:rsid w:val="00694288"/>
    <w:rsid w:val="00695FC8"/>
    <w:rsid w:val="00696985"/>
    <w:rsid w:val="00697E2B"/>
    <w:rsid w:val="006A02B4"/>
    <w:rsid w:val="006A059B"/>
    <w:rsid w:val="006A0C77"/>
    <w:rsid w:val="006A0F9A"/>
    <w:rsid w:val="006A10E8"/>
    <w:rsid w:val="006A1768"/>
    <w:rsid w:val="006A1B69"/>
    <w:rsid w:val="006A34CA"/>
    <w:rsid w:val="006A36D9"/>
    <w:rsid w:val="006A3998"/>
    <w:rsid w:val="006A461E"/>
    <w:rsid w:val="006A4FDD"/>
    <w:rsid w:val="006A6212"/>
    <w:rsid w:val="006A6C59"/>
    <w:rsid w:val="006A6FF1"/>
    <w:rsid w:val="006A7952"/>
    <w:rsid w:val="006B09E9"/>
    <w:rsid w:val="006B0F6C"/>
    <w:rsid w:val="006B1071"/>
    <w:rsid w:val="006B1B3F"/>
    <w:rsid w:val="006B27A1"/>
    <w:rsid w:val="006B2BDF"/>
    <w:rsid w:val="006B487E"/>
    <w:rsid w:val="006B601F"/>
    <w:rsid w:val="006B6574"/>
    <w:rsid w:val="006B6B68"/>
    <w:rsid w:val="006B7095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415"/>
    <w:rsid w:val="006C48F9"/>
    <w:rsid w:val="006C52AD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1288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8A9"/>
    <w:rsid w:val="006D7013"/>
    <w:rsid w:val="006D7FFC"/>
    <w:rsid w:val="006E0B62"/>
    <w:rsid w:val="006E0CE3"/>
    <w:rsid w:val="006E0E9C"/>
    <w:rsid w:val="006E2077"/>
    <w:rsid w:val="006E2518"/>
    <w:rsid w:val="006E3E75"/>
    <w:rsid w:val="006E5161"/>
    <w:rsid w:val="006E6206"/>
    <w:rsid w:val="006E6D7E"/>
    <w:rsid w:val="006E7106"/>
    <w:rsid w:val="006E71EA"/>
    <w:rsid w:val="006F235A"/>
    <w:rsid w:val="006F410A"/>
    <w:rsid w:val="006F5C0B"/>
    <w:rsid w:val="006F6BA4"/>
    <w:rsid w:val="0070009C"/>
    <w:rsid w:val="00700446"/>
    <w:rsid w:val="007020E1"/>
    <w:rsid w:val="00702AD5"/>
    <w:rsid w:val="00702DBF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1358"/>
    <w:rsid w:val="007215B2"/>
    <w:rsid w:val="00722076"/>
    <w:rsid w:val="007227F2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465C"/>
    <w:rsid w:val="007346F4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D02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6A"/>
    <w:rsid w:val="00771D78"/>
    <w:rsid w:val="00771F57"/>
    <w:rsid w:val="00772C49"/>
    <w:rsid w:val="00772DE8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1D99"/>
    <w:rsid w:val="00781ED8"/>
    <w:rsid w:val="00782FBC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34E7"/>
    <w:rsid w:val="00793C3C"/>
    <w:rsid w:val="007942A2"/>
    <w:rsid w:val="00794597"/>
    <w:rsid w:val="00795226"/>
    <w:rsid w:val="0079582E"/>
    <w:rsid w:val="007978A7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5845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D94"/>
    <w:rsid w:val="007B7527"/>
    <w:rsid w:val="007B7570"/>
    <w:rsid w:val="007B75C8"/>
    <w:rsid w:val="007C0180"/>
    <w:rsid w:val="007C02FD"/>
    <w:rsid w:val="007C288B"/>
    <w:rsid w:val="007C2DCA"/>
    <w:rsid w:val="007C396B"/>
    <w:rsid w:val="007C4283"/>
    <w:rsid w:val="007C5783"/>
    <w:rsid w:val="007C66D4"/>
    <w:rsid w:val="007C6CA5"/>
    <w:rsid w:val="007C730F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D7CBE"/>
    <w:rsid w:val="007E003B"/>
    <w:rsid w:val="007E02D2"/>
    <w:rsid w:val="007E1144"/>
    <w:rsid w:val="007E11D1"/>
    <w:rsid w:val="007E1D5D"/>
    <w:rsid w:val="007E2115"/>
    <w:rsid w:val="007E2967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2113"/>
    <w:rsid w:val="007F2DEC"/>
    <w:rsid w:val="007F3772"/>
    <w:rsid w:val="007F3B2E"/>
    <w:rsid w:val="007F5769"/>
    <w:rsid w:val="007F5AB8"/>
    <w:rsid w:val="007F6FA9"/>
    <w:rsid w:val="007F7AC7"/>
    <w:rsid w:val="007F7FD7"/>
    <w:rsid w:val="0080084B"/>
    <w:rsid w:val="00801F21"/>
    <w:rsid w:val="00803537"/>
    <w:rsid w:val="0080525A"/>
    <w:rsid w:val="008053B5"/>
    <w:rsid w:val="008059E0"/>
    <w:rsid w:val="00807E25"/>
    <w:rsid w:val="0081063E"/>
    <w:rsid w:val="0081069A"/>
    <w:rsid w:val="00810868"/>
    <w:rsid w:val="0081116B"/>
    <w:rsid w:val="008116AA"/>
    <w:rsid w:val="00811C26"/>
    <w:rsid w:val="00811E3D"/>
    <w:rsid w:val="00814095"/>
    <w:rsid w:val="008144CA"/>
    <w:rsid w:val="00815CA4"/>
    <w:rsid w:val="008163F4"/>
    <w:rsid w:val="00816480"/>
    <w:rsid w:val="00816CA1"/>
    <w:rsid w:val="00816CDA"/>
    <w:rsid w:val="0081723F"/>
    <w:rsid w:val="0081747B"/>
    <w:rsid w:val="00817A23"/>
    <w:rsid w:val="00817DB2"/>
    <w:rsid w:val="00817EA3"/>
    <w:rsid w:val="00817F9F"/>
    <w:rsid w:val="008208E4"/>
    <w:rsid w:val="008213F9"/>
    <w:rsid w:val="008215CA"/>
    <w:rsid w:val="008216CF"/>
    <w:rsid w:val="008216DA"/>
    <w:rsid w:val="0082210D"/>
    <w:rsid w:val="00823F77"/>
    <w:rsid w:val="00823FD6"/>
    <w:rsid w:val="00824F96"/>
    <w:rsid w:val="0082528A"/>
    <w:rsid w:val="008252AD"/>
    <w:rsid w:val="00825737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14AE"/>
    <w:rsid w:val="00831BD1"/>
    <w:rsid w:val="00831E18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9FD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49B8"/>
    <w:rsid w:val="00844A85"/>
    <w:rsid w:val="008457D8"/>
    <w:rsid w:val="00845D07"/>
    <w:rsid w:val="008463CB"/>
    <w:rsid w:val="00846ADD"/>
    <w:rsid w:val="008472CA"/>
    <w:rsid w:val="00847465"/>
    <w:rsid w:val="0084770C"/>
    <w:rsid w:val="008507F9"/>
    <w:rsid w:val="008509A6"/>
    <w:rsid w:val="00851021"/>
    <w:rsid w:val="008533CB"/>
    <w:rsid w:val="008543CA"/>
    <w:rsid w:val="008544BB"/>
    <w:rsid w:val="00854DBA"/>
    <w:rsid w:val="00855074"/>
    <w:rsid w:val="008556D3"/>
    <w:rsid w:val="008557DC"/>
    <w:rsid w:val="00856656"/>
    <w:rsid w:val="008617E3"/>
    <w:rsid w:val="00861848"/>
    <w:rsid w:val="00861C08"/>
    <w:rsid w:val="00862DD7"/>
    <w:rsid w:val="008637E7"/>
    <w:rsid w:val="00864151"/>
    <w:rsid w:val="00864D30"/>
    <w:rsid w:val="0086543F"/>
    <w:rsid w:val="0086673A"/>
    <w:rsid w:val="00867B10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536"/>
    <w:rsid w:val="008A24B1"/>
    <w:rsid w:val="008A3B50"/>
    <w:rsid w:val="008A4005"/>
    <w:rsid w:val="008A5181"/>
    <w:rsid w:val="008A5195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7F2"/>
    <w:rsid w:val="008B1C5D"/>
    <w:rsid w:val="008B1E1B"/>
    <w:rsid w:val="008B2516"/>
    <w:rsid w:val="008B2540"/>
    <w:rsid w:val="008B3B36"/>
    <w:rsid w:val="008B3DF0"/>
    <w:rsid w:val="008B447B"/>
    <w:rsid w:val="008B4BD0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6A7"/>
    <w:rsid w:val="008C4C68"/>
    <w:rsid w:val="008C4F29"/>
    <w:rsid w:val="008C5EFB"/>
    <w:rsid w:val="008C6E3C"/>
    <w:rsid w:val="008D0705"/>
    <w:rsid w:val="008D0D55"/>
    <w:rsid w:val="008D1286"/>
    <w:rsid w:val="008D20C2"/>
    <w:rsid w:val="008D3AAA"/>
    <w:rsid w:val="008D4004"/>
    <w:rsid w:val="008D44B1"/>
    <w:rsid w:val="008D4E67"/>
    <w:rsid w:val="008D4FA5"/>
    <w:rsid w:val="008D56EB"/>
    <w:rsid w:val="008D76DF"/>
    <w:rsid w:val="008D7FB3"/>
    <w:rsid w:val="008E0146"/>
    <w:rsid w:val="008E015F"/>
    <w:rsid w:val="008E01D5"/>
    <w:rsid w:val="008E01F8"/>
    <w:rsid w:val="008E096E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D79"/>
    <w:rsid w:val="008E4EFF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8F72BA"/>
    <w:rsid w:val="00900175"/>
    <w:rsid w:val="0090046D"/>
    <w:rsid w:val="009005CD"/>
    <w:rsid w:val="00900662"/>
    <w:rsid w:val="00900BCE"/>
    <w:rsid w:val="00900D7A"/>
    <w:rsid w:val="00901504"/>
    <w:rsid w:val="0090215B"/>
    <w:rsid w:val="00902196"/>
    <w:rsid w:val="0090219E"/>
    <w:rsid w:val="0090222D"/>
    <w:rsid w:val="009024B4"/>
    <w:rsid w:val="00902B9B"/>
    <w:rsid w:val="00903EAD"/>
    <w:rsid w:val="009048B7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CC5"/>
    <w:rsid w:val="0091324B"/>
    <w:rsid w:val="009136B8"/>
    <w:rsid w:val="00914A1D"/>
    <w:rsid w:val="00914BAC"/>
    <w:rsid w:val="00915663"/>
    <w:rsid w:val="009165A9"/>
    <w:rsid w:val="0091707F"/>
    <w:rsid w:val="0091758B"/>
    <w:rsid w:val="009175C7"/>
    <w:rsid w:val="00917E56"/>
    <w:rsid w:val="00917EF4"/>
    <w:rsid w:val="00920878"/>
    <w:rsid w:val="009210EB"/>
    <w:rsid w:val="00921F81"/>
    <w:rsid w:val="009228CD"/>
    <w:rsid w:val="00922C25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08F2"/>
    <w:rsid w:val="0093197A"/>
    <w:rsid w:val="00932621"/>
    <w:rsid w:val="0093281D"/>
    <w:rsid w:val="009332AE"/>
    <w:rsid w:val="00934869"/>
    <w:rsid w:val="009359A9"/>
    <w:rsid w:val="00935AEB"/>
    <w:rsid w:val="00936FFD"/>
    <w:rsid w:val="00941C23"/>
    <w:rsid w:val="00941CB6"/>
    <w:rsid w:val="00941FB7"/>
    <w:rsid w:val="00942212"/>
    <w:rsid w:val="00942BE0"/>
    <w:rsid w:val="009434CC"/>
    <w:rsid w:val="0094350C"/>
    <w:rsid w:val="00944002"/>
    <w:rsid w:val="009445FF"/>
    <w:rsid w:val="00944E3C"/>
    <w:rsid w:val="009453BD"/>
    <w:rsid w:val="0094617B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2D68"/>
    <w:rsid w:val="00953397"/>
    <w:rsid w:val="00953688"/>
    <w:rsid w:val="00954218"/>
    <w:rsid w:val="00954D13"/>
    <w:rsid w:val="009575F2"/>
    <w:rsid w:val="00957B1C"/>
    <w:rsid w:val="009612FA"/>
    <w:rsid w:val="00962A8D"/>
    <w:rsid w:val="00963326"/>
    <w:rsid w:val="009646B8"/>
    <w:rsid w:val="00964E1F"/>
    <w:rsid w:val="009656FC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B8A"/>
    <w:rsid w:val="00974D0B"/>
    <w:rsid w:val="00975692"/>
    <w:rsid w:val="00975B99"/>
    <w:rsid w:val="009764D6"/>
    <w:rsid w:val="00976724"/>
    <w:rsid w:val="00976736"/>
    <w:rsid w:val="009772AB"/>
    <w:rsid w:val="00977D72"/>
    <w:rsid w:val="00977D95"/>
    <w:rsid w:val="00977F3B"/>
    <w:rsid w:val="009811F9"/>
    <w:rsid w:val="00982042"/>
    <w:rsid w:val="009836B2"/>
    <w:rsid w:val="00983A30"/>
    <w:rsid w:val="009856A4"/>
    <w:rsid w:val="00985B51"/>
    <w:rsid w:val="00985D31"/>
    <w:rsid w:val="00985DB2"/>
    <w:rsid w:val="00985E5C"/>
    <w:rsid w:val="00986C82"/>
    <w:rsid w:val="00987E84"/>
    <w:rsid w:val="0099051E"/>
    <w:rsid w:val="00990A55"/>
    <w:rsid w:val="00991A0B"/>
    <w:rsid w:val="00993397"/>
    <w:rsid w:val="00993D60"/>
    <w:rsid w:val="00993DCA"/>
    <w:rsid w:val="0099427F"/>
    <w:rsid w:val="0099429F"/>
    <w:rsid w:val="009943E4"/>
    <w:rsid w:val="009966B3"/>
    <w:rsid w:val="00996AE5"/>
    <w:rsid w:val="0099712D"/>
    <w:rsid w:val="009972D2"/>
    <w:rsid w:val="00997D14"/>
    <w:rsid w:val="00997D2E"/>
    <w:rsid w:val="009A0639"/>
    <w:rsid w:val="009A1CA1"/>
    <w:rsid w:val="009A2E80"/>
    <w:rsid w:val="009A3118"/>
    <w:rsid w:val="009A3B96"/>
    <w:rsid w:val="009A62E8"/>
    <w:rsid w:val="009A6F94"/>
    <w:rsid w:val="009A7037"/>
    <w:rsid w:val="009B00CD"/>
    <w:rsid w:val="009B01AE"/>
    <w:rsid w:val="009B0450"/>
    <w:rsid w:val="009B1290"/>
    <w:rsid w:val="009B28AE"/>
    <w:rsid w:val="009B34F0"/>
    <w:rsid w:val="009B365E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75C"/>
    <w:rsid w:val="009B7F15"/>
    <w:rsid w:val="009BF993"/>
    <w:rsid w:val="009C01B0"/>
    <w:rsid w:val="009C0328"/>
    <w:rsid w:val="009C054B"/>
    <w:rsid w:val="009C08D0"/>
    <w:rsid w:val="009C0F50"/>
    <w:rsid w:val="009C1FBB"/>
    <w:rsid w:val="009C3233"/>
    <w:rsid w:val="009C5BCF"/>
    <w:rsid w:val="009C6C0E"/>
    <w:rsid w:val="009D0984"/>
    <w:rsid w:val="009D21C3"/>
    <w:rsid w:val="009D224B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6E3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5C6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C7B"/>
    <w:rsid w:val="00A05418"/>
    <w:rsid w:val="00A05544"/>
    <w:rsid w:val="00A062F1"/>
    <w:rsid w:val="00A064A9"/>
    <w:rsid w:val="00A06805"/>
    <w:rsid w:val="00A06F53"/>
    <w:rsid w:val="00A111BB"/>
    <w:rsid w:val="00A11AB6"/>
    <w:rsid w:val="00A12793"/>
    <w:rsid w:val="00A1396A"/>
    <w:rsid w:val="00A1541B"/>
    <w:rsid w:val="00A1564C"/>
    <w:rsid w:val="00A15896"/>
    <w:rsid w:val="00A169FF"/>
    <w:rsid w:val="00A16A71"/>
    <w:rsid w:val="00A17355"/>
    <w:rsid w:val="00A173BC"/>
    <w:rsid w:val="00A20A8F"/>
    <w:rsid w:val="00A21828"/>
    <w:rsid w:val="00A21B06"/>
    <w:rsid w:val="00A22D9F"/>
    <w:rsid w:val="00A241D9"/>
    <w:rsid w:val="00A24F08"/>
    <w:rsid w:val="00A26098"/>
    <w:rsid w:val="00A26D36"/>
    <w:rsid w:val="00A27681"/>
    <w:rsid w:val="00A3145C"/>
    <w:rsid w:val="00A314F7"/>
    <w:rsid w:val="00A3328B"/>
    <w:rsid w:val="00A33577"/>
    <w:rsid w:val="00A33743"/>
    <w:rsid w:val="00A34C20"/>
    <w:rsid w:val="00A35945"/>
    <w:rsid w:val="00A35CA9"/>
    <w:rsid w:val="00A3729B"/>
    <w:rsid w:val="00A37A8F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1498"/>
    <w:rsid w:val="00A53FD1"/>
    <w:rsid w:val="00A540D4"/>
    <w:rsid w:val="00A54B0A"/>
    <w:rsid w:val="00A54CC6"/>
    <w:rsid w:val="00A54FD5"/>
    <w:rsid w:val="00A55085"/>
    <w:rsid w:val="00A55B1A"/>
    <w:rsid w:val="00A57356"/>
    <w:rsid w:val="00A60E9D"/>
    <w:rsid w:val="00A6136B"/>
    <w:rsid w:val="00A613D8"/>
    <w:rsid w:val="00A61C2F"/>
    <w:rsid w:val="00A62E35"/>
    <w:rsid w:val="00A65990"/>
    <w:rsid w:val="00A668A9"/>
    <w:rsid w:val="00A669A8"/>
    <w:rsid w:val="00A66FAE"/>
    <w:rsid w:val="00A6794B"/>
    <w:rsid w:val="00A70EA6"/>
    <w:rsid w:val="00A71A2C"/>
    <w:rsid w:val="00A71CE4"/>
    <w:rsid w:val="00A71E5B"/>
    <w:rsid w:val="00A72C84"/>
    <w:rsid w:val="00A730B6"/>
    <w:rsid w:val="00A73667"/>
    <w:rsid w:val="00A7424D"/>
    <w:rsid w:val="00A749CD"/>
    <w:rsid w:val="00A74B43"/>
    <w:rsid w:val="00A74D75"/>
    <w:rsid w:val="00A75D4F"/>
    <w:rsid w:val="00A77859"/>
    <w:rsid w:val="00A77E86"/>
    <w:rsid w:val="00A80499"/>
    <w:rsid w:val="00A80663"/>
    <w:rsid w:val="00A8134B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2DB6"/>
    <w:rsid w:val="00A931E9"/>
    <w:rsid w:val="00A940F3"/>
    <w:rsid w:val="00A95156"/>
    <w:rsid w:val="00A9525D"/>
    <w:rsid w:val="00A9666A"/>
    <w:rsid w:val="00A9678E"/>
    <w:rsid w:val="00A979B3"/>
    <w:rsid w:val="00AA04EF"/>
    <w:rsid w:val="00AA088D"/>
    <w:rsid w:val="00AA1E81"/>
    <w:rsid w:val="00AA210A"/>
    <w:rsid w:val="00AA2443"/>
    <w:rsid w:val="00AA2ACE"/>
    <w:rsid w:val="00AA2E02"/>
    <w:rsid w:val="00AA2E0D"/>
    <w:rsid w:val="00AA2EE6"/>
    <w:rsid w:val="00AA3113"/>
    <w:rsid w:val="00AA35C1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6ABA"/>
    <w:rsid w:val="00AA7CDE"/>
    <w:rsid w:val="00AB16B6"/>
    <w:rsid w:val="00AB171B"/>
    <w:rsid w:val="00AB1FA6"/>
    <w:rsid w:val="00AB3C2D"/>
    <w:rsid w:val="00AB3D48"/>
    <w:rsid w:val="00AB3DE7"/>
    <w:rsid w:val="00AB4461"/>
    <w:rsid w:val="00AB48A0"/>
    <w:rsid w:val="00AB7DF2"/>
    <w:rsid w:val="00AB7DFC"/>
    <w:rsid w:val="00AC06FC"/>
    <w:rsid w:val="00AC0DFA"/>
    <w:rsid w:val="00AC241B"/>
    <w:rsid w:val="00AC3022"/>
    <w:rsid w:val="00AC3280"/>
    <w:rsid w:val="00AC3513"/>
    <w:rsid w:val="00AC37E1"/>
    <w:rsid w:val="00AC5C82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7502"/>
    <w:rsid w:val="00AE06A9"/>
    <w:rsid w:val="00AE26DF"/>
    <w:rsid w:val="00AE35EB"/>
    <w:rsid w:val="00AE521B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3BEF"/>
    <w:rsid w:val="00AF468B"/>
    <w:rsid w:val="00AF54CC"/>
    <w:rsid w:val="00AF748E"/>
    <w:rsid w:val="00AF75C5"/>
    <w:rsid w:val="00AF7771"/>
    <w:rsid w:val="00AF7F9F"/>
    <w:rsid w:val="00B00AFA"/>
    <w:rsid w:val="00B018CD"/>
    <w:rsid w:val="00B019CE"/>
    <w:rsid w:val="00B032F5"/>
    <w:rsid w:val="00B04580"/>
    <w:rsid w:val="00B04B26"/>
    <w:rsid w:val="00B054ED"/>
    <w:rsid w:val="00B06014"/>
    <w:rsid w:val="00B06251"/>
    <w:rsid w:val="00B06E8C"/>
    <w:rsid w:val="00B0700E"/>
    <w:rsid w:val="00B1002B"/>
    <w:rsid w:val="00B10E38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FD8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676"/>
    <w:rsid w:val="00B31EF4"/>
    <w:rsid w:val="00B32484"/>
    <w:rsid w:val="00B33097"/>
    <w:rsid w:val="00B34C11"/>
    <w:rsid w:val="00B355A9"/>
    <w:rsid w:val="00B36904"/>
    <w:rsid w:val="00B379A2"/>
    <w:rsid w:val="00B37A1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51AE8"/>
    <w:rsid w:val="00B532C8"/>
    <w:rsid w:val="00B53636"/>
    <w:rsid w:val="00B5388C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1571"/>
    <w:rsid w:val="00B62259"/>
    <w:rsid w:val="00B63DBD"/>
    <w:rsid w:val="00B641A7"/>
    <w:rsid w:val="00B648A5"/>
    <w:rsid w:val="00B649E2"/>
    <w:rsid w:val="00B64DB5"/>
    <w:rsid w:val="00B651D2"/>
    <w:rsid w:val="00B66B8A"/>
    <w:rsid w:val="00B66F1A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2FED"/>
    <w:rsid w:val="00B8391A"/>
    <w:rsid w:val="00B83B3C"/>
    <w:rsid w:val="00B83F30"/>
    <w:rsid w:val="00B84C3F"/>
    <w:rsid w:val="00B84EFC"/>
    <w:rsid w:val="00B855BC"/>
    <w:rsid w:val="00B857BB"/>
    <w:rsid w:val="00B858F1"/>
    <w:rsid w:val="00B85C6B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602"/>
    <w:rsid w:val="00BA29DF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664A"/>
    <w:rsid w:val="00BB6FD6"/>
    <w:rsid w:val="00BB7118"/>
    <w:rsid w:val="00BB73DD"/>
    <w:rsid w:val="00BC02B4"/>
    <w:rsid w:val="00BC051A"/>
    <w:rsid w:val="00BC089B"/>
    <w:rsid w:val="00BC0BAC"/>
    <w:rsid w:val="00BC20FB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E07"/>
    <w:rsid w:val="00BD006E"/>
    <w:rsid w:val="00BD0E1E"/>
    <w:rsid w:val="00BD0EAB"/>
    <w:rsid w:val="00BD1B07"/>
    <w:rsid w:val="00BD25B4"/>
    <w:rsid w:val="00BD2E84"/>
    <w:rsid w:val="00BD373D"/>
    <w:rsid w:val="00BD3890"/>
    <w:rsid w:val="00BD3F0B"/>
    <w:rsid w:val="00BD4428"/>
    <w:rsid w:val="00BD4482"/>
    <w:rsid w:val="00BD47A9"/>
    <w:rsid w:val="00BD52DE"/>
    <w:rsid w:val="00BD532F"/>
    <w:rsid w:val="00BD5E55"/>
    <w:rsid w:val="00BD64D4"/>
    <w:rsid w:val="00BD662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DD9"/>
    <w:rsid w:val="00BE4096"/>
    <w:rsid w:val="00BE5BF0"/>
    <w:rsid w:val="00BE5BF6"/>
    <w:rsid w:val="00BE5E59"/>
    <w:rsid w:val="00BE69D8"/>
    <w:rsid w:val="00BE6CB6"/>
    <w:rsid w:val="00BE7937"/>
    <w:rsid w:val="00BF062E"/>
    <w:rsid w:val="00BF0787"/>
    <w:rsid w:val="00BF183A"/>
    <w:rsid w:val="00BF60D8"/>
    <w:rsid w:val="00BF6458"/>
    <w:rsid w:val="00BF683A"/>
    <w:rsid w:val="00BF72DA"/>
    <w:rsid w:val="00BF7440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A5C"/>
    <w:rsid w:val="00C04CF3"/>
    <w:rsid w:val="00C04E79"/>
    <w:rsid w:val="00C055AC"/>
    <w:rsid w:val="00C06707"/>
    <w:rsid w:val="00C06805"/>
    <w:rsid w:val="00C06964"/>
    <w:rsid w:val="00C07104"/>
    <w:rsid w:val="00C07CF9"/>
    <w:rsid w:val="00C10151"/>
    <w:rsid w:val="00C10488"/>
    <w:rsid w:val="00C141E0"/>
    <w:rsid w:val="00C14A90"/>
    <w:rsid w:val="00C15053"/>
    <w:rsid w:val="00C15FF7"/>
    <w:rsid w:val="00C16B8E"/>
    <w:rsid w:val="00C17194"/>
    <w:rsid w:val="00C17CE1"/>
    <w:rsid w:val="00C205C0"/>
    <w:rsid w:val="00C20826"/>
    <w:rsid w:val="00C2102A"/>
    <w:rsid w:val="00C22695"/>
    <w:rsid w:val="00C25BE4"/>
    <w:rsid w:val="00C25F02"/>
    <w:rsid w:val="00C25F91"/>
    <w:rsid w:val="00C264BB"/>
    <w:rsid w:val="00C26504"/>
    <w:rsid w:val="00C30163"/>
    <w:rsid w:val="00C30860"/>
    <w:rsid w:val="00C30AB7"/>
    <w:rsid w:val="00C30ED7"/>
    <w:rsid w:val="00C31687"/>
    <w:rsid w:val="00C31860"/>
    <w:rsid w:val="00C31F73"/>
    <w:rsid w:val="00C32F99"/>
    <w:rsid w:val="00C339D9"/>
    <w:rsid w:val="00C3447C"/>
    <w:rsid w:val="00C34A24"/>
    <w:rsid w:val="00C35BEF"/>
    <w:rsid w:val="00C36059"/>
    <w:rsid w:val="00C361FC"/>
    <w:rsid w:val="00C36B24"/>
    <w:rsid w:val="00C36C5E"/>
    <w:rsid w:val="00C374D0"/>
    <w:rsid w:val="00C37C33"/>
    <w:rsid w:val="00C37FBC"/>
    <w:rsid w:val="00C41E35"/>
    <w:rsid w:val="00C4293B"/>
    <w:rsid w:val="00C42993"/>
    <w:rsid w:val="00C439E1"/>
    <w:rsid w:val="00C447EE"/>
    <w:rsid w:val="00C44C63"/>
    <w:rsid w:val="00C451CB"/>
    <w:rsid w:val="00C462FF"/>
    <w:rsid w:val="00C4636F"/>
    <w:rsid w:val="00C4663A"/>
    <w:rsid w:val="00C46730"/>
    <w:rsid w:val="00C467FB"/>
    <w:rsid w:val="00C46C17"/>
    <w:rsid w:val="00C47489"/>
    <w:rsid w:val="00C47ED3"/>
    <w:rsid w:val="00C52D18"/>
    <w:rsid w:val="00C52F2B"/>
    <w:rsid w:val="00C530A2"/>
    <w:rsid w:val="00C53869"/>
    <w:rsid w:val="00C54113"/>
    <w:rsid w:val="00C546A2"/>
    <w:rsid w:val="00C5596E"/>
    <w:rsid w:val="00C55979"/>
    <w:rsid w:val="00C55C2B"/>
    <w:rsid w:val="00C55E4F"/>
    <w:rsid w:val="00C560AC"/>
    <w:rsid w:val="00C56691"/>
    <w:rsid w:val="00C56F2C"/>
    <w:rsid w:val="00C57250"/>
    <w:rsid w:val="00C576ED"/>
    <w:rsid w:val="00C57948"/>
    <w:rsid w:val="00C61118"/>
    <w:rsid w:val="00C61556"/>
    <w:rsid w:val="00C61703"/>
    <w:rsid w:val="00C61DE5"/>
    <w:rsid w:val="00C6295A"/>
    <w:rsid w:val="00C62969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3C61"/>
    <w:rsid w:val="00C748C9"/>
    <w:rsid w:val="00C750F4"/>
    <w:rsid w:val="00C7511E"/>
    <w:rsid w:val="00C751A3"/>
    <w:rsid w:val="00C753BF"/>
    <w:rsid w:val="00C7548C"/>
    <w:rsid w:val="00C75BDD"/>
    <w:rsid w:val="00C76693"/>
    <w:rsid w:val="00C76CF1"/>
    <w:rsid w:val="00C76D11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90844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67D"/>
    <w:rsid w:val="00C96B79"/>
    <w:rsid w:val="00C972DD"/>
    <w:rsid w:val="00C97597"/>
    <w:rsid w:val="00C97F3E"/>
    <w:rsid w:val="00CA008D"/>
    <w:rsid w:val="00CA1570"/>
    <w:rsid w:val="00CA1851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1AA"/>
    <w:rsid w:val="00CA7E1B"/>
    <w:rsid w:val="00CA7EEC"/>
    <w:rsid w:val="00CB0598"/>
    <w:rsid w:val="00CB191E"/>
    <w:rsid w:val="00CB2CBE"/>
    <w:rsid w:val="00CB3390"/>
    <w:rsid w:val="00CB427B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3207"/>
    <w:rsid w:val="00CC33FA"/>
    <w:rsid w:val="00CC3801"/>
    <w:rsid w:val="00CC3809"/>
    <w:rsid w:val="00CC3853"/>
    <w:rsid w:val="00CC38A3"/>
    <w:rsid w:val="00CC3A9E"/>
    <w:rsid w:val="00CC4465"/>
    <w:rsid w:val="00CC5A67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940"/>
    <w:rsid w:val="00CE1D64"/>
    <w:rsid w:val="00CE2F06"/>
    <w:rsid w:val="00CE3C37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E9"/>
    <w:rsid w:val="00CF15C9"/>
    <w:rsid w:val="00CF2A27"/>
    <w:rsid w:val="00CF2B7A"/>
    <w:rsid w:val="00CF46C9"/>
    <w:rsid w:val="00CF50C1"/>
    <w:rsid w:val="00CF55CC"/>
    <w:rsid w:val="00CF6C92"/>
    <w:rsid w:val="00CF6D31"/>
    <w:rsid w:val="00CF6F3A"/>
    <w:rsid w:val="00CF712D"/>
    <w:rsid w:val="00CF72B0"/>
    <w:rsid w:val="00CF75D3"/>
    <w:rsid w:val="00CF75DD"/>
    <w:rsid w:val="00D0071E"/>
    <w:rsid w:val="00D00EDD"/>
    <w:rsid w:val="00D015DB"/>
    <w:rsid w:val="00D018D9"/>
    <w:rsid w:val="00D03339"/>
    <w:rsid w:val="00D03CE9"/>
    <w:rsid w:val="00D0410B"/>
    <w:rsid w:val="00D04AA8"/>
    <w:rsid w:val="00D04AB4"/>
    <w:rsid w:val="00D04E85"/>
    <w:rsid w:val="00D0559C"/>
    <w:rsid w:val="00D05D07"/>
    <w:rsid w:val="00D073A3"/>
    <w:rsid w:val="00D07AC7"/>
    <w:rsid w:val="00D07AF8"/>
    <w:rsid w:val="00D10242"/>
    <w:rsid w:val="00D102B4"/>
    <w:rsid w:val="00D10433"/>
    <w:rsid w:val="00D108C9"/>
    <w:rsid w:val="00D11705"/>
    <w:rsid w:val="00D121FC"/>
    <w:rsid w:val="00D1234D"/>
    <w:rsid w:val="00D124B3"/>
    <w:rsid w:val="00D13816"/>
    <w:rsid w:val="00D14589"/>
    <w:rsid w:val="00D14644"/>
    <w:rsid w:val="00D15318"/>
    <w:rsid w:val="00D16656"/>
    <w:rsid w:val="00D16A12"/>
    <w:rsid w:val="00D176E1"/>
    <w:rsid w:val="00D205F2"/>
    <w:rsid w:val="00D20754"/>
    <w:rsid w:val="00D216D5"/>
    <w:rsid w:val="00D2186E"/>
    <w:rsid w:val="00D2229B"/>
    <w:rsid w:val="00D22F28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63BA"/>
    <w:rsid w:val="00D364C7"/>
    <w:rsid w:val="00D368CF"/>
    <w:rsid w:val="00D36AAD"/>
    <w:rsid w:val="00D3712A"/>
    <w:rsid w:val="00D371C4"/>
    <w:rsid w:val="00D37331"/>
    <w:rsid w:val="00D37F89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1AE"/>
    <w:rsid w:val="00D476B7"/>
    <w:rsid w:val="00D5156F"/>
    <w:rsid w:val="00D52140"/>
    <w:rsid w:val="00D527C6"/>
    <w:rsid w:val="00D533D9"/>
    <w:rsid w:val="00D55336"/>
    <w:rsid w:val="00D5541C"/>
    <w:rsid w:val="00D55AC4"/>
    <w:rsid w:val="00D567E6"/>
    <w:rsid w:val="00D56E63"/>
    <w:rsid w:val="00D60201"/>
    <w:rsid w:val="00D60278"/>
    <w:rsid w:val="00D633DF"/>
    <w:rsid w:val="00D63D07"/>
    <w:rsid w:val="00D64169"/>
    <w:rsid w:val="00D643F2"/>
    <w:rsid w:val="00D66299"/>
    <w:rsid w:val="00D668B3"/>
    <w:rsid w:val="00D66DF1"/>
    <w:rsid w:val="00D6733F"/>
    <w:rsid w:val="00D678E5"/>
    <w:rsid w:val="00D70E84"/>
    <w:rsid w:val="00D7155E"/>
    <w:rsid w:val="00D72D01"/>
    <w:rsid w:val="00D7336B"/>
    <w:rsid w:val="00D74EA1"/>
    <w:rsid w:val="00D75CD3"/>
    <w:rsid w:val="00D76560"/>
    <w:rsid w:val="00D7675E"/>
    <w:rsid w:val="00D76F86"/>
    <w:rsid w:val="00D770D5"/>
    <w:rsid w:val="00D835C8"/>
    <w:rsid w:val="00D836F2"/>
    <w:rsid w:val="00D83A15"/>
    <w:rsid w:val="00D84625"/>
    <w:rsid w:val="00D85735"/>
    <w:rsid w:val="00D86766"/>
    <w:rsid w:val="00D900C5"/>
    <w:rsid w:val="00D90793"/>
    <w:rsid w:val="00D90A4D"/>
    <w:rsid w:val="00D90F02"/>
    <w:rsid w:val="00D9133F"/>
    <w:rsid w:val="00D9196E"/>
    <w:rsid w:val="00D94A0B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D53"/>
    <w:rsid w:val="00DA4E32"/>
    <w:rsid w:val="00DA4F41"/>
    <w:rsid w:val="00DA56F7"/>
    <w:rsid w:val="00DA573F"/>
    <w:rsid w:val="00DA5852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0877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D19"/>
    <w:rsid w:val="00DC690E"/>
    <w:rsid w:val="00DC6A2C"/>
    <w:rsid w:val="00DC6C06"/>
    <w:rsid w:val="00DD033C"/>
    <w:rsid w:val="00DD061B"/>
    <w:rsid w:val="00DD2057"/>
    <w:rsid w:val="00DD391D"/>
    <w:rsid w:val="00DD4640"/>
    <w:rsid w:val="00DD6219"/>
    <w:rsid w:val="00DD64E9"/>
    <w:rsid w:val="00DD734E"/>
    <w:rsid w:val="00DD7867"/>
    <w:rsid w:val="00DD7D03"/>
    <w:rsid w:val="00DE00AB"/>
    <w:rsid w:val="00DE00CB"/>
    <w:rsid w:val="00DE16D3"/>
    <w:rsid w:val="00DE16FD"/>
    <w:rsid w:val="00DE19D4"/>
    <w:rsid w:val="00DE260E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EE"/>
    <w:rsid w:val="00DE722F"/>
    <w:rsid w:val="00DF0B64"/>
    <w:rsid w:val="00DF1080"/>
    <w:rsid w:val="00DF123B"/>
    <w:rsid w:val="00DF24C6"/>
    <w:rsid w:val="00DF3E9F"/>
    <w:rsid w:val="00DF3F5D"/>
    <w:rsid w:val="00DF472A"/>
    <w:rsid w:val="00DF5000"/>
    <w:rsid w:val="00DF53B3"/>
    <w:rsid w:val="00DF57DD"/>
    <w:rsid w:val="00DF5860"/>
    <w:rsid w:val="00DF5BB2"/>
    <w:rsid w:val="00DF60EA"/>
    <w:rsid w:val="00DF6A7B"/>
    <w:rsid w:val="00DF6D39"/>
    <w:rsid w:val="00DF6E05"/>
    <w:rsid w:val="00DF7058"/>
    <w:rsid w:val="00DF73CE"/>
    <w:rsid w:val="00DF7F3D"/>
    <w:rsid w:val="00E00777"/>
    <w:rsid w:val="00E0087D"/>
    <w:rsid w:val="00E025EC"/>
    <w:rsid w:val="00E02A0B"/>
    <w:rsid w:val="00E03DB5"/>
    <w:rsid w:val="00E063C4"/>
    <w:rsid w:val="00E06FA0"/>
    <w:rsid w:val="00E070B0"/>
    <w:rsid w:val="00E077E1"/>
    <w:rsid w:val="00E07968"/>
    <w:rsid w:val="00E11534"/>
    <w:rsid w:val="00E11E07"/>
    <w:rsid w:val="00E14FBC"/>
    <w:rsid w:val="00E15381"/>
    <w:rsid w:val="00E16AC8"/>
    <w:rsid w:val="00E16D6E"/>
    <w:rsid w:val="00E171C4"/>
    <w:rsid w:val="00E201D3"/>
    <w:rsid w:val="00E2077A"/>
    <w:rsid w:val="00E20919"/>
    <w:rsid w:val="00E2193D"/>
    <w:rsid w:val="00E22286"/>
    <w:rsid w:val="00E22B09"/>
    <w:rsid w:val="00E25656"/>
    <w:rsid w:val="00E25E10"/>
    <w:rsid w:val="00E2676D"/>
    <w:rsid w:val="00E26CBD"/>
    <w:rsid w:val="00E27CB8"/>
    <w:rsid w:val="00E3005E"/>
    <w:rsid w:val="00E3030D"/>
    <w:rsid w:val="00E30881"/>
    <w:rsid w:val="00E30E12"/>
    <w:rsid w:val="00E318B4"/>
    <w:rsid w:val="00E32B8B"/>
    <w:rsid w:val="00E32CF1"/>
    <w:rsid w:val="00E34251"/>
    <w:rsid w:val="00E350E3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4F34"/>
    <w:rsid w:val="00E47DA7"/>
    <w:rsid w:val="00E47FF7"/>
    <w:rsid w:val="00E51525"/>
    <w:rsid w:val="00E5252C"/>
    <w:rsid w:val="00E52845"/>
    <w:rsid w:val="00E52A6D"/>
    <w:rsid w:val="00E53519"/>
    <w:rsid w:val="00E54043"/>
    <w:rsid w:val="00E544B3"/>
    <w:rsid w:val="00E54C65"/>
    <w:rsid w:val="00E54F46"/>
    <w:rsid w:val="00E55A11"/>
    <w:rsid w:val="00E55D04"/>
    <w:rsid w:val="00E5696C"/>
    <w:rsid w:val="00E56B51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307"/>
    <w:rsid w:val="00E66BED"/>
    <w:rsid w:val="00E67852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E06"/>
    <w:rsid w:val="00E820E8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6C49"/>
    <w:rsid w:val="00E96FFD"/>
    <w:rsid w:val="00EA0D25"/>
    <w:rsid w:val="00EA0EB9"/>
    <w:rsid w:val="00EA1100"/>
    <w:rsid w:val="00EA3E39"/>
    <w:rsid w:val="00EA3E9F"/>
    <w:rsid w:val="00EA4657"/>
    <w:rsid w:val="00EA468B"/>
    <w:rsid w:val="00EA5C8B"/>
    <w:rsid w:val="00EA68A0"/>
    <w:rsid w:val="00EA74DF"/>
    <w:rsid w:val="00EA7F74"/>
    <w:rsid w:val="00EB162E"/>
    <w:rsid w:val="00EB1CB4"/>
    <w:rsid w:val="00EB28B3"/>
    <w:rsid w:val="00EB3678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6F5"/>
    <w:rsid w:val="00EB6740"/>
    <w:rsid w:val="00EB7CC9"/>
    <w:rsid w:val="00EB7EEC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1FD"/>
    <w:rsid w:val="00EC73BF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B4"/>
    <w:rsid w:val="00ED43CE"/>
    <w:rsid w:val="00ED51EB"/>
    <w:rsid w:val="00ED52C6"/>
    <w:rsid w:val="00ED5975"/>
    <w:rsid w:val="00ED59FA"/>
    <w:rsid w:val="00ED6BA4"/>
    <w:rsid w:val="00ED7371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87"/>
    <w:rsid w:val="00EE32DA"/>
    <w:rsid w:val="00EE3723"/>
    <w:rsid w:val="00EE4A39"/>
    <w:rsid w:val="00EE55FE"/>
    <w:rsid w:val="00EE57B2"/>
    <w:rsid w:val="00EE69A4"/>
    <w:rsid w:val="00EE799F"/>
    <w:rsid w:val="00EE7D6C"/>
    <w:rsid w:val="00EF0167"/>
    <w:rsid w:val="00EF0408"/>
    <w:rsid w:val="00EF06AD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34AD"/>
    <w:rsid w:val="00F03B38"/>
    <w:rsid w:val="00F03DFA"/>
    <w:rsid w:val="00F050CE"/>
    <w:rsid w:val="00F05C56"/>
    <w:rsid w:val="00F05D3D"/>
    <w:rsid w:val="00F06372"/>
    <w:rsid w:val="00F063D5"/>
    <w:rsid w:val="00F06AAE"/>
    <w:rsid w:val="00F079E8"/>
    <w:rsid w:val="00F07EFA"/>
    <w:rsid w:val="00F101FC"/>
    <w:rsid w:val="00F10BA9"/>
    <w:rsid w:val="00F10D11"/>
    <w:rsid w:val="00F1109A"/>
    <w:rsid w:val="00F11748"/>
    <w:rsid w:val="00F11DFA"/>
    <w:rsid w:val="00F12332"/>
    <w:rsid w:val="00F129E4"/>
    <w:rsid w:val="00F12B61"/>
    <w:rsid w:val="00F12C47"/>
    <w:rsid w:val="00F131B3"/>
    <w:rsid w:val="00F132D6"/>
    <w:rsid w:val="00F15050"/>
    <w:rsid w:val="00F1565E"/>
    <w:rsid w:val="00F15683"/>
    <w:rsid w:val="00F15A08"/>
    <w:rsid w:val="00F16C54"/>
    <w:rsid w:val="00F17889"/>
    <w:rsid w:val="00F2008A"/>
    <w:rsid w:val="00F205B9"/>
    <w:rsid w:val="00F20830"/>
    <w:rsid w:val="00F20CDD"/>
    <w:rsid w:val="00F20E27"/>
    <w:rsid w:val="00F21C89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301A7"/>
    <w:rsid w:val="00F32370"/>
    <w:rsid w:val="00F32E09"/>
    <w:rsid w:val="00F3638B"/>
    <w:rsid w:val="00F368BC"/>
    <w:rsid w:val="00F3693C"/>
    <w:rsid w:val="00F36D21"/>
    <w:rsid w:val="00F408D0"/>
    <w:rsid w:val="00F4096B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51043"/>
    <w:rsid w:val="00F519DA"/>
    <w:rsid w:val="00F51FCC"/>
    <w:rsid w:val="00F52924"/>
    <w:rsid w:val="00F532DA"/>
    <w:rsid w:val="00F537EB"/>
    <w:rsid w:val="00F53BDD"/>
    <w:rsid w:val="00F54A57"/>
    <w:rsid w:val="00F54E6D"/>
    <w:rsid w:val="00F55045"/>
    <w:rsid w:val="00F55089"/>
    <w:rsid w:val="00F554CA"/>
    <w:rsid w:val="00F56D21"/>
    <w:rsid w:val="00F56D52"/>
    <w:rsid w:val="00F6044C"/>
    <w:rsid w:val="00F60703"/>
    <w:rsid w:val="00F60E9E"/>
    <w:rsid w:val="00F61904"/>
    <w:rsid w:val="00F61B4F"/>
    <w:rsid w:val="00F623BD"/>
    <w:rsid w:val="00F63E66"/>
    <w:rsid w:val="00F645E1"/>
    <w:rsid w:val="00F653B3"/>
    <w:rsid w:val="00F656B8"/>
    <w:rsid w:val="00F662B8"/>
    <w:rsid w:val="00F662BD"/>
    <w:rsid w:val="00F6681F"/>
    <w:rsid w:val="00F66866"/>
    <w:rsid w:val="00F67D40"/>
    <w:rsid w:val="00F67FF5"/>
    <w:rsid w:val="00F70331"/>
    <w:rsid w:val="00F7160E"/>
    <w:rsid w:val="00F718C7"/>
    <w:rsid w:val="00F71FCE"/>
    <w:rsid w:val="00F72138"/>
    <w:rsid w:val="00F7283E"/>
    <w:rsid w:val="00F732EF"/>
    <w:rsid w:val="00F734AB"/>
    <w:rsid w:val="00F7449C"/>
    <w:rsid w:val="00F74ABE"/>
    <w:rsid w:val="00F75281"/>
    <w:rsid w:val="00F7697B"/>
    <w:rsid w:val="00F77CE3"/>
    <w:rsid w:val="00F80075"/>
    <w:rsid w:val="00F81898"/>
    <w:rsid w:val="00F83517"/>
    <w:rsid w:val="00F835A2"/>
    <w:rsid w:val="00F83DA6"/>
    <w:rsid w:val="00F843C3"/>
    <w:rsid w:val="00F84CE0"/>
    <w:rsid w:val="00F84DB9"/>
    <w:rsid w:val="00F85D59"/>
    <w:rsid w:val="00F85F2C"/>
    <w:rsid w:val="00F868B5"/>
    <w:rsid w:val="00F9125F"/>
    <w:rsid w:val="00F92334"/>
    <w:rsid w:val="00F9253F"/>
    <w:rsid w:val="00F92DB6"/>
    <w:rsid w:val="00F9320D"/>
    <w:rsid w:val="00F93382"/>
    <w:rsid w:val="00F93C9B"/>
    <w:rsid w:val="00F9546C"/>
    <w:rsid w:val="00F962BE"/>
    <w:rsid w:val="00F966DB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3DC"/>
    <w:rsid w:val="00FA445D"/>
    <w:rsid w:val="00FA4AB2"/>
    <w:rsid w:val="00FA59FF"/>
    <w:rsid w:val="00FA657A"/>
    <w:rsid w:val="00FA6F18"/>
    <w:rsid w:val="00FA798F"/>
    <w:rsid w:val="00FB0179"/>
    <w:rsid w:val="00FB2379"/>
    <w:rsid w:val="00FB309C"/>
    <w:rsid w:val="00FB3A60"/>
    <w:rsid w:val="00FB3D31"/>
    <w:rsid w:val="00FB46DB"/>
    <w:rsid w:val="00FB554A"/>
    <w:rsid w:val="00FB6A8C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F"/>
    <w:rsid w:val="00FD11F4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0639"/>
    <w:rsid w:val="00FE0FD0"/>
    <w:rsid w:val="00FE13A4"/>
    <w:rsid w:val="00FE1598"/>
    <w:rsid w:val="00FE253A"/>
    <w:rsid w:val="00FE3B14"/>
    <w:rsid w:val="00FE3D32"/>
    <w:rsid w:val="00FE5894"/>
    <w:rsid w:val="00FE5B60"/>
    <w:rsid w:val="00FE6297"/>
    <w:rsid w:val="00FE6545"/>
    <w:rsid w:val="00FE6903"/>
    <w:rsid w:val="00FE6E35"/>
    <w:rsid w:val="00FE765C"/>
    <w:rsid w:val="00FF059B"/>
    <w:rsid w:val="00FF1BAA"/>
    <w:rsid w:val="00FF364B"/>
    <w:rsid w:val="00FF48A6"/>
    <w:rsid w:val="00FF53FC"/>
    <w:rsid w:val="00FF72E0"/>
    <w:rsid w:val="00FF747B"/>
    <w:rsid w:val="01047261"/>
    <w:rsid w:val="019405E3"/>
    <w:rsid w:val="01ABD479"/>
    <w:rsid w:val="021FF90B"/>
    <w:rsid w:val="0233E0B4"/>
    <w:rsid w:val="0252CA8D"/>
    <w:rsid w:val="02D007F0"/>
    <w:rsid w:val="0306B983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647A6D1"/>
    <w:rsid w:val="0690BBD1"/>
    <w:rsid w:val="06CADAB5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FC52F3"/>
    <w:rsid w:val="09435E56"/>
    <w:rsid w:val="09888D69"/>
    <w:rsid w:val="09971A4B"/>
    <w:rsid w:val="0A761EA6"/>
    <w:rsid w:val="0A85BBD4"/>
    <w:rsid w:val="0B0E47F1"/>
    <w:rsid w:val="0BE2C676"/>
    <w:rsid w:val="0BE32B1D"/>
    <w:rsid w:val="0BF781C4"/>
    <w:rsid w:val="0C4F18FB"/>
    <w:rsid w:val="0C57C962"/>
    <w:rsid w:val="0C8F227B"/>
    <w:rsid w:val="0CC6CB38"/>
    <w:rsid w:val="0D145D1B"/>
    <w:rsid w:val="0D14DAE5"/>
    <w:rsid w:val="0D5CD386"/>
    <w:rsid w:val="0D69ABE5"/>
    <w:rsid w:val="0E78CE9E"/>
    <w:rsid w:val="0F3D9AD6"/>
    <w:rsid w:val="0F45ED03"/>
    <w:rsid w:val="103E7057"/>
    <w:rsid w:val="106C2FC9"/>
    <w:rsid w:val="10BB18D6"/>
    <w:rsid w:val="10CCCF45"/>
    <w:rsid w:val="10D8A5C0"/>
    <w:rsid w:val="11C78A65"/>
    <w:rsid w:val="122ACBF4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8F4151"/>
    <w:rsid w:val="14B63A0C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7002F9A"/>
    <w:rsid w:val="1780F156"/>
    <w:rsid w:val="17989C7E"/>
    <w:rsid w:val="179911DE"/>
    <w:rsid w:val="17C05348"/>
    <w:rsid w:val="17CC7C0F"/>
    <w:rsid w:val="180A540C"/>
    <w:rsid w:val="1820D62B"/>
    <w:rsid w:val="188CC862"/>
    <w:rsid w:val="193A6576"/>
    <w:rsid w:val="194DA9F7"/>
    <w:rsid w:val="196BF2B0"/>
    <w:rsid w:val="1980543A"/>
    <w:rsid w:val="19A6A6B6"/>
    <w:rsid w:val="19C046A2"/>
    <w:rsid w:val="19F4FD33"/>
    <w:rsid w:val="1A78C878"/>
    <w:rsid w:val="1AA95BCF"/>
    <w:rsid w:val="1AAA8ABF"/>
    <w:rsid w:val="1AE60091"/>
    <w:rsid w:val="1B609D35"/>
    <w:rsid w:val="1B87E595"/>
    <w:rsid w:val="1BBB807A"/>
    <w:rsid w:val="1C00CCB9"/>
    <w:rsid w:val="1C8AEFFE"/>
    <w:rsid w:val="1CE646AF"/>
    <w:rsid w:val="1D3137D0"/>
    <w:rsid w:val="1D3B9359"/>
    <w:rsid w:val="1D3FEEA3"/>
    <w:rsid w:val="1D857808"/>
    <w:rsid w:val="1DD54C89"/>
    <w:rsid w:val="1E31E62C"/>
    <w:rsid w:val="1E4C3D79"/>
    <w:rsid w:val="1E6296F6"/>
    <w:rsid w:val="1E7E3773"/>
    <w:rsid w:val="1E9C2D5D"/>
    <w:rsid w:val="1EB6DAD7"/>
    <w:rsid w:val="1EBA20F0"/>
    <w:rsid w:val="1FA84075"/>
    <w:rsid w:val="20173F48"/>
    <w:rsid w:val="2039B6B1"/>
    <w:rsid w:val="20ADCC1F"/>
    <w:rsid w:val="20D3B761"/>
    <w:rsid w:val="20E7D107"/>
    <w:rsid w:val="2102FF7F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4680A"/>
    <w:rsid w:val="21C78E7A"/>
    <w:rsid w:val="21CF21C5"/>
    <w:rsid w:val="22ECB074"/>
    <w:rsid w:val="23188083"/>
    <w:rsid w:val="233B0BA5"/>
    <w:rsid w:val="238516A2"/>
    <w:rsid w:val="23854973"/>
    <w:rsid w:val="23BE50D7"/>
    <w:rsid w:val="240E529B"/>
    <w:rsid w:val="2428F033"/>
    <w:rsid w:val="24322897"/>
    <w:rsid w:val="246144CF"/>
    <w:rsid w:val="24ADDE3B"/>
    <w:rsid w:val="25056D1F"/>
    <w:rsid w:val="25AD9223"/>
    <w:rsid w:val="263A9957"/>
    <w:rsid w:val="276C3208"/>
    <w:rsid w:val="27834A04"/>
    <w:rsid w:val="27890B80"/>
    <w:rsid w:val="279C23B0"/>
    <w:rsid w:val="27EDA869"/>
    <w:rsid w:val="282104E2"/>
    <w:rsid w:val="2870B597"/>
    <w:rsid w:val="28EDD31E"/>
    <w:rsid w:val="29931E05"/>
    <w:rsid w:val="2A026BCF"/>
    <w:rsid w:val="2A444C33"/>
    <w:rsid w:val="2A79373B"/>
    <w:rsid w:val="2A814BB0"/>
    <w:rsid w:val="2ABE4208"/>
    <w:rsid w:val="2AD081C6"/>
    <w:rsid w:val="2B35960B"/>
    <w:rsid w:val="2B96817B"/>
    <w:rsid w:val="2BAC35F1"/>
    <w:rsid w:val="2C11F709"/>
    <w:rsid w:val="2C2731C6"/>
    <w:rsid w:val="2C341F01"/>
    <w:rsid w:val="2C79E483"/>
    <w:rsid w:val="2CB68B29"/>
    <w:rsid w:val="2D44FA58"/>
    <w:rsid w:val="2DDB2993"/>
    <w:rsid w:val="2DEC4DCF"/>
    <w:rsid w:val="2E12ED18"/>
    <w:rsid w:val="2E9033A6"/>
    <w:rsid w:val="2EA5FBB6"/>
    <w:rsid w:val="2F002446"/>
    <w:rsid w:val="3003A79C"/>
    <w:rsid w:val="3066F0EC"/>
    <w:rsid w:val="30C58756"/>
    <w:rsid w:val="3109A7EB"/>
    <w:rsid w:val="3180DEED"/>
    <w:rsid w:val="3201A268"/>
    <w:rsid w:val="32068D48"/>
    <w:rsid w:val="328A3828"/>
    <w:rsid w:val="32C241F8"/>
    <w:rsid w:val="32F78E07"/>
    <w:rsid w:val="32FD28B8"/>
    <w:rsid w:val="336E48CE"/>
    <w:rsid w:val="336EB40C"/>
    <w:rsid w:val="33F7594D"/>
    <w:rsid w:val="340132FB"/>
    <w:rsid w:val="34418644"/>
    <w:rsid w:val="347E5905"/>
    <w:rsid w:val="34E497F1"/>
    <w:rsid w:val="356C27AB"/>
    <w:rsid w:val="35CB732A"/>
    <w:rsid w:val="361D6785"/>
    <w:rsid w:val="3625DD53"/>
    <w:rsid w:val="362CAA1E"/>
    <w:rsid w:val="372D6DAA"/>
    <w:rsid w:val="373EF457"/>
    <w:rsid w:val="378D08F7"/>
    <w:rsid w:val="37A0D9D2"/>
    <w:rsid w:val="37BB311F"/>
    <w:rsid w:val="3810BD46"/>
    <w:rsid w:val="3819DC06"/>
    <w:rsid w:val="38264E47"/>
    <w:rsid w:val="38453820"/>
    <w:rsid w:val="3893BC86"/>
    <w:rsid w:val="38AA5432"/>
    <w:rsid w:val="39E0C396"/>
    <w:rsid w:val="39EB9217"/>
    <w:rsid w:val="3A2567F8"/>
    <w:rsid w:val="3A26BCA3"/>
    <w:rsid w:val="3A52F54F"/>
    <w:rsid w:val="3A771C8E"/>
    <w:rsid w:val="3AA3C7A2"/>
    <w:rsid w:val="3B3A7198"/>
    <w:rsid w:val="3B4B7069"/>
    <w:rsid w:val="3BC33DEC"/>
    <w:rsid w:val="3C766BF2"/>
    <w:rsid w:val="3CD6FCCD"/>
    <w:rsid w:val="3CE8B669"/>
    <w:rsid w:val="3D122EAA"/>
    <w:rsid w:val="3D2A5616"/>
    <w:rsid w:val="3D372E75"/>
    <w:rsid w:val="3D3998AF"/>
    <w:rsid w:val="3D755030"/>
    <w:rsid w:val="3D8C7076"/>
    <w:rsid w:val="3DF10068"/>
    <w:rsid w:val="3E36BFE4"/>
    <w:rsid w:val="3E3CD011"/>
    <w:rsid w:val="3E8852C5"/>
    <w:rsid w:val="3E9E52F9"/>
    <w:rsid w:val="3EC0D586"/>
    <w:rsid w:val="3FC43FB9"/>
    <w:rsid w:val="3FCB87EE"/>
    <w:rsid w:val="3FFF8DC7"/>
    <w:rsid w:val="4025C2A1"/>
    <w:rsid w:val="4034AAA5"/>
    <w:rsid w:val="4041DE0F"/>
    <w:rsid w:val="4059A17E"/>
    <w:rsid w:val="41768002"/>
    <w:rsid w:val="41F5F5E9"/>
    <w:rsid w:val="420EA94D"/>
    <w:rsid w:val="422A7B4F"/>
    <w:rsid w:val="42B31F02"/>
    <w:rsid w:val="42B72BB4"/>
    <w:rsid w:val="4344CB6C"/>
    <w:rsid w:val="437BDCB1"/>
    <w:rsid w:val="43908565"/>
    <w:rsid w:val="43BE14F0"/>
    <w:rsid w:val="441DD9F2"/>
    <w:rsid w:val="4434E2D8"/>
    <w:rsid w:val="4496F1A0"/>
    <w:rsid w:val="44BE556A"/>
    <w:rsid w:val="45558CA8"/>
    <w:rsid w:val="457B7CA4"/>
    <w:rsid w:val="45E6A7D5"/>
    <w:rsid w:val="465BDD92"/>
    <w:rsid w:val="46611637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E7286E"/>
    <w:rsid w:val="49042EFE"/>
    <w:rsid w:val="491155C3"/>
    <w:rsid w:val="498511EA"/>
    <w:rsid w:val="49C3DC7C"/>
    <w:rsid w:val="49D5AD50"/>
    <w:rsid w:val="4A09EC2E"/>
    <w:rsid w:val="4A6713A5"/>
    <w:rsid w:val="4AAF25ED"/>
    <w:rsid w:val="4B462B65"/>
    <w:rsid w:val="4BAB7427"/>
    <w:rsid w:val="4BE8B098"/>
    <w:rsid w:val="4C460F48"/>
    <w:rsid w:val="4C71F08E"/>
    <w:rsid w:val="4C9EF176"/>
    <w:rsid w:val="4CC26842"/>
    <w:rsid w:val="4D13C525"/>
    <w:rsid w:val="4D3714F9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63708"/>
    <w:rsid w:val="4FE2C507"/>
    <w:rsid w:val="5040D2B5"/>
    <w:rsid w:val="508F2DE6"/>
    <w:rsid w:val="50B257DE"/>
    <w:rsid w:val="50E7B133"/>
    <w:rsid w:val="513AEE9C"/>
    <w:rsid w:val="515A0F1D"/>
    <w:rsid w:val="51FBEA5A"/>
    <w:rsid w:val="523A68A4"/>
    <w:rsid w:val="52D16228"/>
    <w:rsid w:val="52F0E379"/>
    <w:rsid w:val="531EC13A"/>
    <w:rsid w:val="535CC7BD"/>
    <w:rsid w:val="539A687F"/>
    <w:rsid w:val="539F2DFB"/>
    <w:rsid w:val="53DAF750"/>
    <w:rsid w:val="53E40CCC"/>
    <w:rsid w:val="548BCDB1"/>
    <w:rsid w:val="54B405D6"/>
    <w:rsid w:val="552D8770"/>
    <w:rsid w:val="5553C212"/>
    <w:rsid w:val="55D872D2"/>
    <w:rsid w:val="563275E3"/>
    <w:rsid w:val="568F9AA0"/>
    <w:rsid w:val="56A51123"/>
    <w:rsid w:val="56C7AE35"/>
    <w:rsid w:val="56C8BB14"/>
    <w:rsid w:val="572414A7"/>
    <w:rsid w:val="57434104"/>
    <w:rsid w:val="575E48C5"/>
    <w:rsid w:val="577E7784"/>
    <w:rsid w:val="57939C4B"/>
    <w:rsid w:val="57E5DC9A"/>
    <w:rsid w:val="581598CC"/>
    <w:rsid w:val="5856A5EF"/>
    <w:rsid w:val="5878B41D"/>
    <w:rsid w:val="587D4F2B"/>
    <w:rsid w:val="5890BBE2"/>
    <w:rsid w:val="58B2852C"/>
    <w:rsid w:val="590B8F26"/>
    <w:rsid w:val="59C60C72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C1E2D8A"/>
    <w:rsid w:val="5C4117BC"/>
    <w:rsid w:val="5C7FB5B7"/>
    <w:rsid w:val="5D754B22"/>
    <w:rsid w:val="5DE9E925"/>
    <w:rsid w:val="5E2098B8"/>
    <w:rsid w:val="5E8C0439"/>
    <w:rsid w:val="5EBA8EA6"/>
    <w:rsid w:val="5F10A48C"/>
    <w:rsid w:val="5F151D6E"/>
    <w:rsid w:val="5F8585D3"/>
    <w:rsid w:val="5FCB55DC"/>
    <w:rsid w:val="5FE63CE2"/>
    <w:rsid w:val="5FE90EC0"/>
    <w:rsid w:val="60048BDD"/>
    <w:rsid w:val="602A78DF"/>
    <w:rsid w:val="602AD93C"/>
    <w:rsid w:val="606157DB"/>
    <w:rsid w:val="607EBA5A"/>
    <w:rsid w:val="610C801E"/>
    <w:rsid w:val="613E280F"/>
    <w:rsid w:val="61B177FC"/>
    <w:rsid w:val="61E4FBFE"/>
    <w:rsid w:val="623B8AE4"/>
    <w:rsid w:val="623C225C"/>
    <w:rsid w:val="625464D9"/>
    <w:rsid w:val="6263019E"/>
    <w:rsid w:val="6325A770"/>
    <w:rsid w:val="632BCECE"/>
    <w:rsid w:val="6394F507"/>
    <w:rsid w:val="63A770ED"/>
    <w:rsid w:val="6400D479"/>
    <w:rsid w:val="645313AB"/>
    <w:rsid w:val="6458B6E8"/>
    <w:rsid w:val="653BD28D"/>
    <w:rsid w:val="6549CD13"/>
    <w:rsid w:val="662F498C"/>
    <w:rsid w:val="66778E21"/>
    <w:rsid w:val="668E25CD"/>
    <w:rsid w:val="669B922E"/>
    <w:rsid w:val="66B8C7B6"/>
    <w:rsid w:val="6735C22A"/>
    <w:rsid w:val="67484F4C"/>
    <w:rsid w:val="67F7526B"/>
    <w:rsid w:val="6822404B"/>
    <w:rsid w:val="6848F771"/>
    <w:rsid w:val="685D9113"/>
    <w:rsid w:val="68C3F19F"/>
    <w:rsid w:val="68E5FF38"/>
    <w:rsid w:val="692D6061"/>
    <w:rsid w:val="699608CD"/>
    <w:rsid w:val="69D1C0C7"/>
    <w:rsid w:val="6A239444"/>
    <w:rsid w:val="6A2C4DFE"/>
    <w:rsid w:val="6A5C9926"/>
    <w:rsid w:val="6A9F715F"/>
    <w:rsid w:val="6B3A86C4"/>
    <w:rsid w:val="6B5D3E6C"/>
    <w:rsid w:val="6BCAD0AB"/>
    <w:rsid w:val="6BEE13D7"/>
    <w:rsid w:val="6C88B197"/>
    <w:rsid w:val="6CDC9193"/>
    <w:rsid w:val="6CEF8679"/>
    <w:rsid w:val="6DD71221"/>
    <w:rsid w:val="6DDAC940"/>
    <w:rsid w:val="6DF3708E"/>
    <w:rsid w:val="6E1DC8F3"/>
    <w:rsid w:val="6E4F31FA"/>
    <w:rsid w:val="6E540BCD"/>
    <w:rsid w:val="6E5FBF05"/>
    <w:rsid w:val="6E776A1F"/>
    <w:rsid w:val="6E837AA7"/>
    <w:rsid w:val="6EA63457"/>
    <w:rsid w:val="6F3D3371"/>
    <w:rsid w:val="6F4177F1"/>
    <w:rsid w:val="6F441E98"/>
    <w:rsid w:val="6F5C1D4A"/>
    <w:rsid w:val="6FC9B446"/>
    <w:rsid w:val="70147E49"/>
    <w:rsid w:val="7077EE7E"/>
    <w:rsid w:val="70D83989"/>
    <w:rsid w:val="70F37B57"/>
    <w:rsid w:val="7107171F"/>
    <w:rsid w:val="71404C45"/>
    <w:rsid w:val="7194B48F"/>
    <w:rsid w:val="71CA1AD9"/>
    <w:rsid w:val="71CC8EAF"/>
    <w:rsid w:val="71D517F7"/>
    <w:rsid w:val="722A6277"/>
    <w:rsid w:val="72481AA2"/>
    <w:rsid w:val="72602327"/>
    <w:rsid w:val="727B5AB3"/>
    <w:rsid w:val="72B33A18"/>
    <w:rsid w:val="72C3C523"/>
    <w:rsid w:val="73AE84EF"/>
    <w:rsid w:val="73E578C8"/>
    <w:rsid w:val="741F6393"/>
    <w:rsid w:val="742EC424"/>
    <w:rsid w:val="743AACD6"/>
    <w:rsid w:val="74840EA4"/>
    <w:rsid w:val="7489842C"/>
    <w:rsid w:val="74997760"/>
    <w:rsid w:val="74A1E785"/>
    <w:rsid w:val="74FCA78D"/>
    <w:rsid w:val="7676BCE5"/>
    <w:rsid w:val="76B8632B"/>
    <w:rsid w:val="77961699"/>
    <w:rsid w:val="78D1DDC6"/>
    <w:rsid w:val="78EB603D"/>
    <w:rsid w:val="78ECBAED"/>
    <w:rsid w:val="79193295"/>
    <w:rsid w:val="7A20FD7E"/>
    <w:rsid w:val="7A328DA5"/>
    <w:rsid w:val="7A538B13"/>
    <w:rsid w:val="7A6444A0"/>
    <w:rsid w:val="7A9D289E"/>
    <w:rsid w:val="7AB438AD"/>
    <w:rsid w:val="7AFA2771"/>
    <w:rsid w:val="7B2BD831"/>
    <w:rsid w:val="7B4655A6"/>
    <w:rsid w:val="7B4B6ED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9C560B"/>
    <w:rsid w:val="7D182279"/>
    <w:rsid w:val="7DBE402B"/>
    <w:rsid w:val="7E7157AD"/>
    <w:rsid w:val="7ECB6C33"/>
    <w:rsid w:val="7EDA5466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0AC60"/>
  <w15:chartTrackingRefBased/>
  <w15:docId w15:val="{6BEB04C2-0342-446A-A548-290CC9C1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customXml/itemProps3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5</cp:revision>
  <cp:lastPrinted>2023-05-30T13:08:00Z</cp:lastPrinted>
  <dcterms:created xsi:type="dcterms:W3CDTF">2023-05-30T13:08:00Z</dcterms:created>
  <dcterms:modified xsi:type="dcterms:W3CDTF">2023-05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